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32" w:rsidRPr="00131132" w:rsidRDefault="00131132" w:rsidP="00BB66F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132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8C3EF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131132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131132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525532">
        <w:rPr>
          <w:rFonts w:ascii="Times New Roman" w:hAnsi="Times New Roman" w:cs="Times New Roman"/>
          <w:b/>
          <w:sz w:val="24"/>
          <w:szCs w:val="24"/>
        </w:rPr>
        <w:t>201</w:t>
      </w:r>
      <w:r w:rsidR="008C3EF4">
        <w:rPr>
          <w:rFonts w:ascii="Times New Roman" w:hAnsi="Times New Roman" w:cs="Times New Roman"/>
          <w:b/>
          <w:sz w:val="24"/>
          <w:szCs w:val="24"/>
        </w:rPr>
        <w:t>8</w:t>
      </w:r>
    </w:p>
    <w:p w:rsidR="00131132" w:rsidRPr="00131132" w:rsidRDefault="00131132" w:rsidP="00BB66F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132">
        <w:rPr>
          <w:rFonts w:ascii="Times New Roman" w:eastAsia="Calibri" w:hAnsi="Times New Roman" w:cs="Times New Roman"/>
          <w:b/>
          <w:sz w:val="24"/>
          <w:szCs w:val="24"/>
        </w:rPr>
        <w:t>RADY GMINY PAWONKÓW</w:t>
      </w:r>
    </w:p>
    <w:p w:rsidR="00131132" w:rsidRPr="00131132" w:rsidRDefault="00525532" w:rsidP="00BB66F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. 201</w:t>
      </w:r>
      <w:r w:rsidR="008C3EF4">
        <w:rPr>
          <w:rFonts w:ascii="Times New Roman" w:hAnsi="Times New Roman" w:cs="Times New Roman"/>
          <w:b/>
          <w:sz w:val="24"/>
          <w:szCs w:val="24"/>
        </w:rPr>
        <w:t>8</w:t>
      </w:r>
      <w:r w:rsidR="00131132" w:rsidRPr="00131132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131132" w:rsidRPr="00131132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6F6" w:rsidRDefault="00BB66F6" w:rsidP="00BB66F6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>przyjęcia „P</w:t>
      </w:r>
      <w:r w:rsidRPr="00C864D8">
        <w:rPr>
          <w:rFonts w:ascii="Times New Roman" w:hAnsi="Times New Roman" w:cs="Times New Roman"/>
          <w:b/>
          <w:sz w:val="24"/>
          <w:szCs w:val="24"/>
        </w:rPr>
        <w:t>rogram</w:t>
      </w:r>
      <w:r>
        <w:rPr>
          <w:rFonts w:ascii="Times New Roman" w:hAnsi="Times New Roman" w:cs="Times New Roman"/>
          <w:b/>
          <w:sz w:val="24"/>
          <w:szCs w:val="24"/>
        </w:rPr>
        <w:t>u współpracy Gminy P</w:t>
      </w:r>
      <w:r w:rsidRPr="00C864D8">
        <w:rPr>
          <w:rFonts w:ascii="Times New Roman" w:hAnsi="Times New Roman" w:cs="Times New Roman"/>
          <w:b/>
          <w:sz w:val="24"/>
          <w:szCs w:val="24"/>
        </w:rPr>
        <w:t>awonków z organizacjami pozarządowymi oraz podmiotami, o których mowa w art. 3 ust.3 ustawy z dnia 24 kwietnia 2003r. o działalności pożytku publicznego i o wolontariacie, na rok 201</w:t>
      </w:r>
      <w:r w:rsidR="008C3EF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B66F6" w:rsidRDefault="00BB66F6" w:rsidP="00BB66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F6" w:rsidRDefault="00BB66F6" w:rsidP="00BB66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F6" w:rsidRPr="00DE17A0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7A0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="00BB66F6" w:rsidRPr="00DE17A0">
        <w:rPr>
          <w:rFonts w:ascii="Times New Roman" w:hAnsi="Times New Roman" w:cs="Times New Roman"/>
          <w:sz w:val="24"/>
          <w:szCs w:val="24"/>
        </w:rPr>
        <w:t xml:space="preserve">art. 5a ust. 1 i 4 ustawy z dnia </w:t>
      </w:r>
      <w:r w:rsidRPr="00DE17A0">
        <w:rPr>
          <w:rFonts w:ascii="Times New Roman" w:eastAsia="Calibri" w:hAnsi="Times New Roman" w:cs="Times New Roman"/>
          <w:sz w:val="24"/>
          <w:szCs w:val="24"/>
        </w:rPr>
        <w:t xml:space="preserve">24 kwietnia 2003 r. o działalności pożytku publicznego i o wolontariacie (Dz. U. 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>z 201</w:t>
      </w:r>
      <w:r w:rsidR="008C3EF4">
        <w:rPr>
          <w:rFonts w:ascii="Times New Roman" w:eastAsia="Calibri" w:hAnsi="Times New Roman" w:cs="Times New Roman"/>
          <w:sz w:val="24"/>
          <w:szCs w:val="24"/>
        </w:rPr>
        <w:t>8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8C3EF4">
        <w:rPr>
          <w:rFonts w:ascii="Times New Roman" w:eastAsia="Calibri" w:hAnsi="Times New Roman" w:cs="Times New Roman"/>
          <w:sz w:val="24"/>
          <w:szCs w:val="24"/>
        </w:rPr>
        <w:t>450</w:t>
      </w:r>
      <w:r w:rsidR="00661B54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661B5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61B54">
        <w:rPr>
          <w:rFonts w:ascii="Times New Roman" w:eastAsia="Calibri" w:hAnsi="Times New Roman" w:cs="Times New Roman"/>
          <w:sz w:val="24"/>
          <w:szCs w:val="24"/>
        </w:rPr>
        <w:t>. zm.),</w:t>
      </w:r>
      <w:r w:rsidRPr="00DE17A0">
        <w:rPr>
          <w:rFonts w:ascii="Times New Roman" w:eastAsia="Calibri" w:hAnsi="Times New Roman" w:cs="Times New Roman"/>
          <w:sz w:val="24"/>
          <w:szCs w:val="24"/>
        </w:rPr>
        <w:t xml:space="preserve"> po konsultacj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 xml:space="preserve">ach </w:t>
      </w:r>
      <w:r w:rsidR="00DE17A0">
        <w:rPr>
          <w:rFonts w:ascii="Times New Roman" w:eastAsia="Calibri" w:hAnsi="Times New Roman" w:cs="Times New Roman"/>
          <w:sz w:val="24"/>
          <w:szCs w:val="24"/>
        </w:rPr>
        <w:t>z </w:t>
      </w:r>
      <w:r w:rsidRPr="00DE17A0">
        <w:rPr>
          <w:rFonts w:ascii="Times New Roman" w:eastAsia="Calibri" w:hAnsi="Times New Roman" w:cs="Times New Roman"/>
          <w:sz w:val="24"/>
          <w:szCs w:val="24"/>
        </w:rPr>
        <w:t>organizacjami pozarządowymi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 xml:space="preserve">, o których mowa w art. 3 ust.3 ustawy z dnia 24 kwietnia 2003r. o działalności pożytku publicznego i o wolontariacie, </w:t>
      </w:r>
      <w:r w:rsidR="00661B54">
        <w:rPr>
          <w:rFonts w:ascii="Times New Roman" w:eastAsia="Calibri" w:hAnsi="Times New Roman" w:cs="Times New Roman"/>
          <w:sz w:val="24"/>
          <w:szCs w:val="24"/>
        </w:rPr>
        <w:t xml:space="preserve">uchwala się 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 xml:space="preserve">co następuje: </w:t>
      </w:r>
    </w:p>
    <w:p w:rsidR="00BB66F6" w:rsidRPr="00DE17A0" w:rsidRDefault="00BB66F6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132" w:rsidRPr="00DE17A0" w:rsidRDefault="00131132" w:rsidP="00BB66F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7A0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DE17A0" w:rsidRPr="00DE17A0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eastAsia="Calibri" w:hAnsi="Times New Roman" w:cs="Times New Roman"/>
          <w:sz w:val="24"/>
          <w:szCs w:val="24"/>
        </w:rPr>
        <w:t xml:space="preserve">Uchwala się </w:t>
      </w:r>
      <w:r w:rsidR="00DE17A0" w:rsidRPr="00DE17A0">
        <w:rPr>
          <w:rFonts w:ascii="Times New Roman" w:hAnsi="Times New Roman" w:cs="Times New Roman"/>
          <w:sz w:val="24"/>
          <w:szCs w:val="24"/>
        </w:rPr>
        <w:t>„Programu współpracy Gminy Pawonków z organizacjami pozarządowymi oraz podmiotami, o których mowa w art. 3 ust.3 ustawy z dnia 24 kwietnia 2003r. o działalności pożytku publicznego i o wolontariacie, na rok 201</w:t>
      </w:r>
      <w:r w:rsidR="008C3EF4">
        <w:rPr>
          <w:rFonts w:ascii="Times New Roman" w:hAnsi="Times New Roman" w:cs="Times New Roman"/>
          <w:sz w:val="24"/>
          <w:szCs w:val="24"/>
        </w:rPr>
        <w:t>9</w:t>
      </w:r>
      <w:r w:rsidR="00DE17A0" w:rsidRPr="00DE17A0">
        <w:rPr>
          <w:rFonts w:ascii="Times New Roman" w:hAnsi="Times New Roman" w:cs="Times New Roman"/>
          <w:sz w:val="24"/>
          <w:szCs w:val="24"/>
        </w:rPr>
        <w:t xml:space="preserve">”, stanowiący załącznik do niniejszej uchwały. </w:t>
      </w:r>
    </w:p>
    <w:p w:rsidR="00DE17A0" w:rsidRDefault="00DE17A0" w:rsidP="00BB66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132" w:rsidRPr="00131132" w:rsidRDefault="00131132" w:rsidP="00DE17A0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13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131132" w:rsidRPr="00131132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132">
        <w:rPr>
          <w:rFonts w:ascii="Times New Roman" w:eastAsia="Calibri" w:hAnsi="Times New Roman" w:cs="Times New Roman"/>
          <w:sz w:val="24"/>
          <w:szCs w:val="24"/>
        </w:rPr>
        <w:t>Wykonanie uchwały powierza się Wójtowi Gminy Pawonków.</w:t>
      </w:r>
    </w:p>
    <w:p w:rsidR="00DE17A0" w:rsidRDefault="00DE17A0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532" w:rsidRDefault="00525532" w:rsidP="00DE17A0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532" w:rsidRPr="00131132" w:rsidRDefault="008904AC" w:rsidP="00525532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131132" w:rsidRPr="00131132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132">
        <w:rPr>
          <w:rFonts w:ascii="Times New Roman" w:eastAsia="Calibri" w:hAnsi="Times New Roman" w:cs="Times New Roman"/>
          <w:sz w:val="24"/>
          <w:szCs w:val="24"/>
        </w:rPr>
        <w:t>Uchwała wchodzi w życie z dniem podjęcia</w:t>
      </w:r>
      <w:r w:rsidR="00DE17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132" w:rsidRP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132" w:rsidRP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132" w:rsidRP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132" w:rsidRP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  <w:sectPr w:rsidR="00131132" w:rsidSect="00AC21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4E5F" w:rsidRPr="00E5361A" w:rsidRDefault="00484E5F" w:rsidP="00C864D8">
      <w:pPr>
        <w:tabs>
          <w:tab w:val="left" w:pos="142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1A">
        <w:rPr>
          <w:rFonts w:ascii="Times New Roman" w:hAnsi="Times New Roman" w:cs="Times New Roman"/>
          <w:b/>
          <w:sz w:val="24"/>
          <w:szCs w:val="24"/>
        </w:rPr>
        <w:lastRenderedPageBreak/>
        <w:t>Załącznik do Uchwały</w:t>
      </w:r>
    </w:p>
    <w:p w:rsidR="00484E5F" w:rsidRPr="00E5361A" w:rsidRDefault="00484E5F" w:rsidP="00C864D8">
      <w:pPr>
        <w:tabs>
          <w:tab w:val="left" w:pos="142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1A">
        <w:rPr>
          <w:rFonts w:ascii="Times New Roman" w:hAnsi="Times New Roman" w:cs="Times New Roman"/>
          <w:b/>
          <w:sz w:val="24"/>
          <w:szCs w:val="24"/>
        </w:rPr>
        <w:t>Nr</w:t>
      </w:r>
    </w:p>
    <w:p w:rsidR="00484E5F" w:rsidRPr="00E5361A" w:rsidRDefault="00484E5F" w:rsidP="00C864D8">
      <w:pPr>
        <w:tabs>
          <w:tab w:val="left" w:pos="142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1A">
        <w:rPr>
          <w:rFonts w:ascii="Times New Roman" w:hAnsi="Times New Roman" w:cs="Times New Roman"/>
          <w:b/>
          <w:sz w:val="24"/>
          <w:szCs w:val="24"/>
        </w:rPr>
        <w:t>Rady Gminy Pawonków</w:t>
      </w:r>
    </w:p>
    <w:p w:rsidR="00484E5F" w:rsidRPr="00E5361A" w:rsidRDefault="00484E5F" w:rsidP="00C864D8">
      <w:pPr>
        <w:tabs>
          <w:tab w:val="left" w:pos="142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1A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:rsidR="00484E5F" w:rsidRPr="00C864D8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4E5F" w:rsidRPr="00C864D8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P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P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3410D9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4D8">
        <w:rPr>
          <w:rFonts w:ascii="Times New Roman" w:hAnsi="Times New Roman" w:cs="Times New Roman"/>
          <w:b/>
          <w:sz w:val="24"/>
          <w:szCs w:val="24"/>
        </w:rPr>
        <w:t xml:space="preserve">PROGRAM WSPÓŁPRACY GMINY PAWONKÓW Z ORGANIZACJAMI POZARZĄDOWYMI ORAZ PODMIOTAMI, O KTÓRYCH MOWA W ART. 3 UST.3 USTAWY Z DNIA 24 KWIETNIA 2003R. O DZIAŁALNOŚCI POŻYTKU PUBLICZNEGO I O WOLONTARIACIE, </w:t>
      </w:r>
      <w:r w:rsidR="00D739EA" w:rsidRPr="00C864D8">
        <w:rPr>
          <w:rFonts w:ascii="Times New Roman" w:hAnsi="Times New Roman" w:cs="Times New Roman"/>
          <w:b/>
          <w:sz w:val="24"/>
          <w:szCs w:val="24"/>
        </w:rPr>
        <w:t>NA ROK 201</w:t>
      </w:r>
      <w:r w:rsidR="008C3EF4">
        <w:rPr>
          <w:rFonts w:ascii="Times New Roman" w:hAnsi="Times New Roman" w:cs="Times New Roman"/>
          <w:b/>
          <w:sz w:val="24"/>
          <w:szCs w:val="24"/>
        </w:rPr>
        <w:t>9</w:t>
      </w:r>
    </w:p>
    <w:p w:rsidR="00484E5F" w:rsidRPr="00C864D8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708" w:rsidRPr="00C864D8" w:rsidRDefault="00B85708" w:rsidP="00D82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5708" w:rsidRPr="00EB55FD" w:rsidRDefault="00B85708" w:rsidP="00341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FD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484E5F" w:rsidRPr="00EB55FD" w:rsidRDefault="00484E5F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F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864D8" w:rsidRPr="00EB55FD" w:rsidRDefault="00C864D8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75C" w:rsidRPr="00EB55FD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FD">
        <w:rPr>
          <w:rFonts w:ascii="Times New Roman" w:hAnsi="Times New Roman" w:cs="Times New Roman"/>
          <w:b/>
          <w:sz w:val="24"/>
          <w:szCs w:val="24"/>
        </w:rPr>
        <w:t>§1</w:t>
      </w:r>
    </w:p>
    <w:p w:rsidR="00B85708" w:rsidRPr="00131132" w:rsidRDefault="00B85708" w:rsidP="003410D9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 xml:space="preserve">Ilekroć w programie jest mowa </w:t>
      </w:r>
      <w:r w:rsidR="00212578" w:rsidRPr="00131132">
        <w:rPr>
          <w:rFonts w:ascii="Times New Roman" w:hAnsi="Times New Roman" w:cs="Times New Roman"/>
          <w:sz w:val="24"/>
          <w:szCs w:val="24"/>
        </w:rPr>
        <w:t>o:</w:t>
      </w:r>
    </w:p>
    <w:p w:rsidR="00212578" w:rsidRPr="00131132" w:rsidRDefault="00212578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ustawie – rozumie się przez to ustawę z dnia 24 kwietnia 2003 roku o działalności pożytku publicznego i o wolontariacie (Dz. U. z 201</w:t>
      </w:r>
      <w:r w:rsidR="00356235">
        <w:rPr>
          <w:rFonts w:ascii="Times New Roman" w:hAnsi="Times New Roman" w:cs="Times New Roman"/>
          <w:sz w:val="24"/>
          <w:szCs w:val="24"/>
        </w:rPr>
        <w:t>8</w:t>
      </w:r>
      <w:r w:rsidRPr="0013113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56235">
        <w:rPr>
          <w:rFonts w:ascii="Times New Roman" w:hAnsi="Times New Roman" w:cs="Times New Roman"/>
          <w:sz w:val="24"/>
          <w:szCs w:val="24"/>
        </w:rPr>
        <w:t>450</w:t>
      </w:r>
      <w:r w:rsidRPr="00131132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13113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1132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212578" w:rsidRPr="00131132" w:rsidRDefault="00212578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Wójcie – rozumie się przez to Wójta Gminy Pawonków</w:t>
      </w:r>
      <w:r w:rsidR="00EB55FD" w:rsidRPr="00131132">
        <w:rPr>
          <w:rFonts w:ascii="Times New Roman" w:hAnsi="Times New Roman" w:cs="Times New Roman"/>
          <w:sz w:val="24"/>
          <w:szCs w:val="24"/>
        </w:rPr>
        <w:t>;</w:t>
      </w:r>
    </w:p>
    <w:p w:rsidR="00212578" w:rsidRPr="00131132" w:rsidRDefault="00212578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 xml:space="preserve">Programie – rozumie się przez </w:t>
      </w:r>
      <w:r w:rsidR="00D739EA" w:rsidRPr="00131132">
        <w:rPr>
          <w:rFonts w:ascii="Times New Roman" w:hAnsi="Times New Roman" w:cs="Times New Roman"/>
          <w:sz w:val="24"/>
          <w:szCs w:val="24"/>
        </w:rPr>
        <w:t>Program Współpracy Gminy Pawonków z Organizacjami Pozarządowymi oraz podmiotami, o których mowa w art. 3 ust.3  ustawy z dnia 24 kwietnia 2003r. o działalności pożytku publicznego</w:t>
      </w:r>
      <w:r w:rsidR="00EB55FD" w:rsidRPr="00131132">
        <w:rPr>
          <w:rFonts w:ascii="Times New Roman" w:hAnsi="Times New Roman" w:cs="Times New Roman"/>
          <w:sz w:val="24"/>
          <w:szCs w:val="24"/>
        </w:rPr>
        <w:t xml:space="preserve"> i o wolontariacie, na rok 201</w:t>
      </w:r>
      <w:r w:rsidR="00356235">
        <w:rPr>
          <w:rFonts w:ascii="Times New Roman" w:hAnsi="Times New Roman" w:cs="Times New Roman"/>
          <w:sz w:val="24"/>
          <w:szCs w:val="24"/>
        </w:rPr>
        <w:t>9</w:t>
      </w:r>
      <w:r w:rsidR="00EB55FD" w:rsidRPr="00131132">
        <w:rPr>
          <w:rFonts w:ascii="Times New Roman" w:hAnsi="Times New Roman" w:cs="Times New Roman"/>
          <w:sz w:val="24"/>
          <w:szCs w:val="24"/>
        </w:rPr>
        <w:t>;</w:t>
      </w:r>
    </w:p>
    <w:p w:rsidR="00EB55FD" w:rsidRPr="00131132" w:rsidRDefault="00EB55FD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podmiotach Programu – rozumie się przez to podmioty, o których mowa w art. 3 ust. 2 i 3 ustawy;</w:t>
      </w:r>
    </w:p>
    <w:p w:rsidR="00212578" w:rsidRPr="00131132" w:rsidRDefault="00C864D8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d</w:t>
      </w:r>
      <w:r w:rsidR="005C175C" w:rsidRPr="00131132">
        <w:rPr>
          <w:rFonts w:ascii="Times New Roman" w:hAnsi="Times New Roman" w:cs="Times New Roman"/>
          <w:sz w:val="24"/>
          <w:szCs w:val="24"/>
        </w:rPr>
        <w:t xml:space="preserve">otacji – rozumie się przez to dotację </w:t>
      </w:r>
      <w:r w:rsidR="005A6F87">
        <w:rPr>
          <w:rFonts w:ascii="Times New Roman" w:hAnsi="Times New Roman" w:cs="Times New Roman"/>
          <w:sz w:val="24"/>
          <w:szCs w:val="24"/>
        </w:rPr>
        <w:t>w rozumieniu ustawy z dnia 27 sierpnia 2009r. o finansach publicznych (Dz.U. z 201</w:t>
      </w:r>
      <w:r w:rsidR="00356235">
        <w:rPr>
          <w:rFonts w:ascii="Times New Roman" w:hAnsi="Times New Roman" w:cs="Times New Roman"/>
          <w:sz w:val="24"/>
          <w:szCs w:val="24"/>
        </w:rPr>
        <w:t>7</w:t>
      </w:r>
      <w:r w:rsidR="005A6F87">
        <w:rPr>
          <w:rFonts w:ascii="Times New Roman" w:hAnsi="Times New Roman" w:cs="Times New Roman"/>
          <w:sz w:val="24"/>
          <w:szCs w:val="24"/>
        </w:rPr>
        <w:t xml:space="preserve">r., poz. </w:t>
      </w:r>
      <w:r w:rsidR="00356235">
        <w:rPr>
          <w:rFonts w:ascii="Times New Roman" w:hAnsi="Times New Roman" w:cs="Times New Roman"/>
          <w:sz w:val="24"/>
          <w:szCs w:val="24"/>
        </w:rPr>
        <w:t>2077</w:t>
      </w:r>
      <w:r w:rsidR="005A6F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A6F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A6F87">
        <w:rPr>
          <w:rFonts w:ascii="Times New Roman" w:hAnsi="Times New Roman" w:cs="Times New Roman"/>
          <w:sz w:val="24"/>
          <w:szCs w:val="24"/>
        </w:rPr>
        <w:t>. zm.);</w:t>
      </w:r>
    </w:p>
    <w:p w:rsidR="00EB55FD" w:rsidRPr="00131132" w:rsidRDefault="00EB55FD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Komisji – rozumie się przez to Komisję Konkursową ds. opiniowania ofert na realizację zadań publicznych;</w:t>
      </w:r>
    </w:p>
    <w:p w:rsidR="00EB55FD" w:rsidRPr="00131132" w:rsidRDefault="00131132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 xml:space="preserve">Stronie internetowej Gminy – rozumie się przez to stronę internetową o adresie </w:t>
      </w:r>
      <w:hyperlink r:id="rId8" w:history="1">
        <w:r w:rsidRPr="0013113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awonkow.pl</w:t>
        </w:r>
      </w:hyperlink>
      <w:r w:rsidRPr="001311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3DE6" w:rsidRPr="00131132" w:rsidRDefault="00F53DE6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Gmin</w:t>
      </w:r>
      <w:r w:rsidR="00131132" w:rsidRPr="00131132">
        <w:rPr>
          <w:rFonts w:ascii="Times New Roman" w:hAnsi="Times New Roman" w:cs="Times New Roman"/>
          <w:sz w:val="24"/>
          <w:szCs w:val="24"/>
        </w:rPr>
        <w:t xml:space="preserve">ie – rozumie się Gminę Pawonków. </w:t>
      </w:r>
    </w:p>
    <w:p w:rsidR="005C175C" w:rsidRPr="00EB55FD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10A" w:rsidRPr="00EB55FD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2578" w:rsidRPr="00131132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5C175C" w:rsidRPr="00131132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C864D8" w:rsidRPr="00EB55FD" w:rsidRDefault="00C864D8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75C" w:rsidRPr="00131132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§2</w:t>
      </w:r>
    </w:p>
    <w:p w:rsidR="000D27BC" w:rsidRPr="00EB55FD" w:rsidRDefault="00484E5F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Głównym celem programu jest </w:t>
      </w:r>
      <w:r w:rsidR="00100E72" w:rsidRPr="00EB55FD">
        <w:rPr>
          <w:rFonts w:ascii="Times New Roman" w:hAnsi="Times New Roman" w:cs="Times New Roman"/>
          <w:sz w:val="24"/>
          <w:szCs w:val="24"/>
        </w:rPr>
        <w:t>kształtowanie ładu społecznego w środowisku lokalnym, poprzez budowanie partnerstwa miedzy administracją publiczną i organizacjami pozarządowymi działającymi na obszarze Gminy poprze</w:t>
      </w:r>
      <w:r w:rsidR="00C864D8" w:rsidRPr="00EB55FD">
        <w:rPr>
          <w:rFonts w:ascii="Times New Roman" w:hAnsi="Times New Roman" w:cs="Times New Roman"/>
          <w:sz w:val="24"/>
          <w:szCs w:val="24"/>
        </w:rPr>
        <w:t>z wspieranie tych organizacji w </w:t>
      </w:r>
      <w:r w:rsidR="00100E72" w:rsidRPr="00EB55FD">
        <w:rPr>
          <w:rFonts w:ascii="Times New Roman" w:hAnsi="Times New Roman" w:cs="Times New Roman"/>
          <w:sz w:val="24"/>
          <w:szCs w:val="24"/>
        </w:rPr>
        <w:t xml:space="preserve">realizacji ważnych celów społecznych oraz stwarzanie warunków dla powstania różnorodnych </w:t>
      </w:r>
      <w:r w:rsidR="000D27BC" w:rsidRPr="00EB55FD">
        <w:rPr>
          <w:rFonts w:ascii="Times New Roman" w:hAnsi="Times New Roman" w:cs="Times New Roman"/>
          <w:sz w:val="24"/>
          <w:szCs w:val="24"/>
        </w:rPr>
        <w:t xml:space="preserve">inicjatyw i struktur działających na rzecz lokalnej społeczności, a także integrowanie różnych podmiotów polityki lokalnej obejmującej swym zasięgiem sferę zadań publicznych. </w:t>
      </w:r>
    </w:p>
    <w:p w:rsidR="0092410A" w:rsidRPr="00EB55FD" w:rsidRDefault="0092410A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77B" w:rsidRPr="00131132" w:rsidRDefault="006B077B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§3</w:t>
      </w:r>
    </w:p>
    <w:p w:rsidR="000D27BC" w:rsidRPr="00EB55FD" w:rsidRDefault="006B077B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Cele szczegółowe:</w:t>
      </w:r>
    </w:p>
    <w:p w:rsidR="006B077B" w:rsidRPr="00EB55FD" w:rsidRDefault="00DC6D30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stworzenie warunków do powstania inicjatyw społecznych i budowania struktur funkcjonujących na rzecz społeczności lokalnej;</w:t>
      </w:r>
    </w:p>
    <w:p w:rsidR="00DC6D30" w:rsidRPr="00EB55FD" w:rsidRDefault="00DC6D30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romocja podmiotów Programu działających w Gminie;</w:t>
      </w:r>
    </w:p>
    <w:p w:rsidR="00DC6D30" w:rsidRPr="00EB55FD" w:rsidRDefault="00DC6D30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łączenie zainteresowanych podmiotów Programu do realizacji programów służących rozwojowi Gminy;</w:t>
      </w:r>
    </w:p>
    <w:p w:rsidR="00DC6D30" w:rsidRPr="00EB55FD" w:rsidRDefault="00D8208D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zwiększenie udziału mieszkańców w rozwiązywaniu lokalnych problemów;</w:t>
      </w:r>
    </w:p>
    <w:p w:rsidR="006B077B" w:rsidRPr="00DC773D" w:rsidRDefault="00D8208D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umacnianie w świadomości społecznej poczucia odpowiedz</w:t>
      </w:r>
      <w:r w:rsidR="0092410A" w:rsidRPr="00EB55FD">
        <w:rPr>
          <w:rFonts w:ascii="Times New Roman" w:hAnsi="Times New Roman" w:cs="Times New Roman"/>
          <w:sz w:val="24"/>
          <w:szCs w:val="24"/>
        </w:rPr>
        <w:t>ialności za lokalną wspólnotę i </w:t>
      </w:r>
      <w:r w:rsidRPr="00EB55FD">
        <w:rPr>
          <w:rFonts w:ascii="Times New Roman" w:hAnsi="Times New Roman" w:cs="Times New Roman"/>
          <w:sz w:val="24"/>
          <w:szCs w:val="24"/>
        </w:rPr>
        <w:t>swoje otoczenie społeczne.</w:t>
      </w:r>
    </w:p>
    <w:p w:rsidR="006B077B" w:rsidRPr="00131132" w:rsidRDefault="006B077B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484E5F" w:rsidRPr="00131132" w:rsidRDefault="006B077B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D8208D" w:rsidRPr="00EB55FD" w:rsidRDefault="00D8208D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E5F" w:rsidRPr="00131132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§4</w:t>
      </w:r>
    </w:p>
    <w:p w:rsidR="00B510DD" w:rsidRPr="005A6F87" w:rsidRDefault="00B510DD" w:rsidP="005A6F8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87">
        <w:rPr>
          <w:rFonts w:ascii="Times New Roman" w:hAnsi="Times New Roman" w:cs="Times New Roman"/>
          <w:sz w:val="24"/>
          <w:szCs w:val="24"/>
        </w:rPr>
        <w:t xml:space="preserve">Współpraca Gminy </w:t>
      </w:r>
      <w:r w:rsidR="0092410A" w:rsidRPr="005A6F87">
        <w:rPr>
          <w:rFonts w:ascii="Times New Roman" w:hAnsi="Times New Roman" w:cs="Times New Roman"/>
          <w:sz w:val="24"/>
          <w:szCs w:val="24"/>
        </w:rPr>
        <w:t>z podmiotami Programu wynika z w</w:t>
      </w:r>
      <w:r w:rsidRPr="005A6F87">
        <w:rPr>
          <w:rFonts w:ascii="Times New Roman" w:hAnsi="Times New Roman" w:cs="Times New Roman"/>
          <w:sz w:val="24"/>
          <w:szCs w:val="24"/>
        </w:rPr>
        <w:t xml:space="preserve">oli partnerów i opiera się na zasadach: 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omocniczości, co oznacza, że Gmina Pawonków będzie powierzać swoje zadania publiczne organizacjom, a organizacje te będą wykonywać je w sposób profe</w:t>
      </w:r>
      <w:r w:rsidR="00607CD0">
        <w:rPr>
          <w:rFonts w:ascii="Times New Roman" w:hAnsi="Times New Roman" w:cs="Times New Roman"/>
          <w:sz w:val="24"/>
          <w:szCs w:val="24"/>
        </w:rPr>
        <w:t>sjonalny, efektywny i </w:t>
      </w:r>
      <w:r w:rsidR="0092410A" w:rsidRPr="00EB55FD">
        <w:rPr>
          <w:rFonts w:ascii="Times New Roman" w:hAnsi="Times New Roman" w:cs="Times New Roman"/>
          <w:sz w:val="24"/>
          <w:szCs w:val="24"/>
        </w:rPr>
        <w:t>terminowy;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suwerenności stron, co oznacza, że zarówno Gmina Pawonków jak i organizacje, podejmując współpracę, zachowują wzajemną autonomię i nieza</w:t>
      </w:r>
      <w:r w:rsidR="0092410A" w:rsidRPr="00EB55FD">
        <w:rPr>
          <w:rFonts w:ascii="Times New Roman" w:hAnsi="Times New Roman" w:cs="Times New Roman"/>
          <w:sz w:val="24"/>
          <w:szCs w:val="24"/>
        </w:rPr>
        <w:t>leżność względem siebie;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partnerstwa, co oznacza zespół określonych postaw i norm </w:t>
      </w:r>
      <w:proofErr w:type="spellStart"/>
      <w:r w:rsidRPr="00EB55F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B55FD">
        <w:rPr>
          <w:rFonts w:ascii="Times New Roman" w:hAnsi="Times New Roman" w:cs="Times New Roman"/>
          <w:sz w:val="24"/>
          <w:szCs w:val="24"/>
        </w:rPr>
        <w:t>, opartych na wzajemnym uznaniu, respektowaniu oraz poszanowaniu praw i obowiązków w tra</w:t>
      </w:r>
      <w:r w:rsidR="0092410A" w:rsidRPr="00EB55FD">
        <w:rPr>
          <w:rFonts w:ascii="Times New Roman" w:hAnsi="Times New Roman" w:cs="Times New Roman"/>
          <w:sz w:val="24"/>
          <w:szCs w:val="24"/>
        </w:rPr>
        <w:t>kcie realizacji wspólnych zadań;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efektywności, </w:t>
      </w:r>
      <w:r w:rsidR="00D64E1D" w:rsidRPr="00EB55FD">
        <w:rPr>
          <w:rFonts w:ascii="Times New Roman" w:hAnsi="Times New Roman" w:cs="Times New Roman"/>
          <w:sz w:val="24"/>
          <w:szCs w:val="24"/>
        </w:rPr>
        <w:t xml:space="preserve">polega na wspólnym dążeniu do osiągnięcia najlepszych efektów przy określonych nakładach </w:t>
      </w:r>
      <w:r w:rsidR="0092410A" w:rsidRPr="00EB55FD">
        <w:rPr>
          <w:rFonts w:ascii="Times New Roman" w:hAnsi="Times New Roman" w:cs="Times New Roman"/>
          <w:sz w:val="24"/>
          <w:szCs w:val="24"/>
        </w:rPr>
        <w:t>w realizacji zadań publicznych;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uczciwej konkurencji i jawności, </w:t>
      </w:r>
      <w:r w:rsidR="003831D8" w:rsidRPr="00EB55FD">
        <w:rPr>
          <w:rFonts w:ascii="Times New Roman" w:hAnsi="Times New Roman" w:cs="Times New Roman"/>
          <w:sz w:val="24"/>
          <w:szCs w:val="24"/>
        </w:rPr>
        <w:t>polega na kształtowaniu przejrzystych zasad współpracy, opartych na równych i jawnych kryteriach wyboru realizatora zadania publicznego oraz na zapewnieniu</w:t>
      </w:r>
      <w:r w:rsidR="0092410A" w:rsidRPr="00EB55FD">
        <w:rPr>
          <w:rFonts w:ascii="Times New Roman" w:hAnsi="Times New Roman" w:cs="Times New Roman"/>
          <w:sz w:val="24"/>
          <w:szCs w:val="24"/>
        </w:rPr>
        <w:t xml:space="preserve"> równego dostępu do informacji.</w:t>
      </w:r>
    </w:p>
    <w:p w:rsidR="00484E5F" w:rsidRPr="00EB55FD" w:rsidRDefault="00484E5F" w:rsidP="003410D9">
      <w:pPr>
        <w:pStyle w:val="Akapitzlist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B1C" w:rsidRPr="00131132" w:rsidRDefault="008D3B1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8D3B1C" w:rsidRPr="00131132" w:rsidRDefault="008D3B1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92410A" w:rsidRPr="00EB55FD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10A" w:rsidRPr="00131132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§5</w:t>
      </w:r>
    </w:p>
    <w:p w:rsidR="001E038E" w:rsidRPr="00EB55FD" w:rsidRDefault="005A6F87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współpracy Gminy Pawonków z podmiotami Programu jest realizacja zadań publicznych. O których mowa w art.4 ust.1 ustawy, należących do zadań gminy. </w:t>
      </w:r>
    </w:p>
    <w:p w:rsidR="0092410A" w:rsidRPr="00EB55FD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38E" w:rsidRPr="00131132" w:rsidRDefault="001E038E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1E038E" w:rsidRPr="00131132" w:rsidRDefault="001E038E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92410A" w:rsidRPr="00EB55FD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1C" w:rsidRPr="00131132" w:rsidRDefault="00131132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1E038E" w:rsidRPr="00EB55FD" w:rsidRDefault="001E038E" w:rsidP="001C14FE">
      <w:pPr>
        <w:pStyle w:val="Akapitzlist"/>
        <w:numPr>
          <w:ilvl w:val="0"/>
          <w:numId w:val="1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spółpraca Gminy z organizacjami może mieć charakter finansowy i pozafinansowy.</w:t>
      </w:r>
    </w:p>
    <w:p w:rsidR="001E038E" w:rsidRPr="00EB55FD" w:rsidRDefault="001E038E" w:rsidP="001C14FE">
      <w:pPr>
        <w:pStyle w:val="Akapitzlist"/>
        <w:numPr>
          <w:ilvl w:val="0"/>
          <w:numId w:val="1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spółpraca finansowa polega na zlecaniu realizacji zadań publicznych poprzez:</w:t>
      </w:r>
    </w:p>
    <w:p w:rsidR="001E038E" w:rsidRPr="00EB55FD" w:rsidRDefault="0092410A" w:rsidP="001C14FE">
      <w:pPr>
        <w:pStyle w:val="Akapitzlist"/>
        <w:numPr>
          <w:ilvl w:val="0"/>
          <w:numId w:val="1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</w:t>
      </w:r>
      <w:r w:rsidR="001E038E" w:rsidRPr="00EB55FD">
        <w:rPr>
          <w:rFonts w:ascii="Times New Roman" w:hAnsi="Times New Roman" w:cs="Times New Roman"/>
          <w:sz w:val="24"/>
          <w:szCs w:val="24"/>
        </w:rPr>
        <w:t>owierzenie wykonywania zadań publicznych wraz z udzieleniem dotacji na finansowanie ich realizacji,</w:t>
      </w:r>
    </w:p>
    <w:p w:rsidR="001E038E" w:rsidRPr="00EB55FD" w:rsidRDefault="0092410A" w:rsidP="001C14FE">
      <w:pPr>
        <w:pStyle w:val="Akapitzlist"/>
        <w:numPr>
          <w:ilvl w:val="0"/>
          <w:numId w:val="1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</w:t>
      </w:r>
      <w:r w:rsidR="001E038E" w:rsidRPr="00EB55FD">
        <w:rPr>
          <w:rFonts w:ascii="Times New Roman" w:hAnsi="Times New Roman" w:cs="Times New Roman"/>
          <w:sz w:val="24"/>
          <w:szCs w:val="24"/>
        </w:rPr>
        <w:t>spieranie wykonywania zadań publicznych, wraz z udzieleniem dotacji na dofinansowanie ich realizacji</w:t>
      </w:r>
    </w:p>
    <w:p w:rsidR="001E038E" w:rsidRPr="00EB55FD" w:rsidRDefault="001E038E" w:rsidP="001C14FE">
      <w:pPr>
        <w:pStyle w:val="Akapitzlist"/>
        <w:numPr>
          <w:ilvl w:val="0"/>
          <w:numId w:val="1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spółpraca pozafinansowa polega na:</w:t>
      </w:r>
    </w:p>
    <w:p w:rsidR="0001719D" w:rsidRPr="00EB55FD" w:rsidRDefault="00F13470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</w:t>
      </w:r>
      <w:r w:rsidR="0001719D" w:rsidRPr="00EB55FD">
        <w:rPr>
          <w:rFonts w:ascii="Times New Roman" w:hAnsi="Times New Roman" w:cs="Times New Roman"/>
          <w:sz w:val="24"/>
          <w:szCs w:val="24"/>
        </w:rPr>
        <w:t>zajemnym informowaniu o plan</w:t>
      </w:r>
      <w:r w:rsidRPr="00EB55FD">
        <w:rPr>
          <w:rFonts w:ascii="Times New Roman" w:hAnsi="Times New Roman" w:cs="Times New Roman"/>
          <w:sz w:val="24"/>
          <w:szCs w:val="24"/>
        </w:rPr>
        <w:t>owanych kierunkach działalności;</w:t>
      </w:r>
    </w:p>
    <w:p w:rsidR="0001719D" w:rsidRPr="00EB55FD" w:rsidRDefault="00F13470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r</w:t>
      </w:r>
      <w:r w:rsidR="0001719D" w:rsidRPr="00EB55FD">
        <w:rPr>
          <w:rFonts w:ascii="Times New Roman" w:hAnsi="Times New Roman" w:cs="Times New Roman"/>
          <w:sz w:val="24"/>
          <w:szCs w:val="24"/>
        </w:rPr>
        <w:t>ealizacji wspólnych projektów i inicjatyw na rzecz społeczności lokalnej</w:t>
      </w:r>
      <w:r w:rsidRPr="00EB55FD">
        <w:rPr>
          <w:rFonts w:ascii="Times New Roman" w:hAnsi="Times New Roman" w:cs="Times New Roman"/>
          <w:sz w:val="24"/>
          <w:szCs w:val="24"/>
        </w:rPr>
        <w:t>;</w:t>
      </w:r>
    </w:p>
    <w:p w:rsidR="0001719D" w:rsidRPr="00131132" w:rsidRDefault="00F13470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w</w:t>
      </w:r>
      <w:r w:rsidR="0001719D" w:rsidRPr="00131132">
        <w:rPr>
          <w:rFonts w:ascii="Times New Roman" w:hAnsi="Times New Roman" w:cs="Times New Roman"/>
          <w:sz w:val="24"/>
          <w:szCs w:val="24"/>
        </w:rPr>
        <w:t>spółdziałania w pozyskiwaniu środków finansowych z i</w:t>
      </w:r>
      <w:r w:rsidRPr="00131132">
        <w:rPr>
          <w:rFonts w:ascii="Times New Roman" w:hAnsi="Times New Roman" w:cs="Times New Roman"/>
          <w:sz w:val="24"/>
          <w:szCs w:val="24"/>
        </w:rPr>
        <w:t>nnych źródeł, w szczególności z </w:t>
      </w:r>
      <w:r w:rsidR="0001719D" w:rsidRPr="00131132">
        <w:rPr>
          <w:rFonts w:ascii="Times New Roman" w:hAnsi="Times New Roman" w:cs="Times New Roman"/>
          <w:sz w:val="24"/>
          <w:szCs w:val="24"/>
        </w:rPr>
        <w:t>funduszy Unii Europejskiej</w:t>
      </w:r>
      <w:r w:rsidRPr="00131132">
        <w:rPr>
          <w:rFonts w:ascii="Times New Roman" w:hAnsi="Times New Roman" w:cs="Times New Roman"/>
          <w:sz w:val="24"/>
          <w:szCs w:val="24"/>
        </w:rPr>
        <w:t>;</w:t>
      </w:r>
    </w:p>
    <w:p w:rsidR="0001719D" w:rsidRPr="00131132" w:rsidRDefault="00F13470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p</w:t>
      </w:r>
      <w:r w:rsidR="0001719D" w:rsidRPr="00131132">
        <w:rPr>
          <w:rFonts w:ascii="Times New Roman" w:hAnsi="Times New Roman" w:cs="Times New Roman"/>
          <w:sz w:val="24"/>
          <w:szCs w:val="24"/>
        </w:rPr>
        <w:t>opularyzacji działalności organizacji pozarządowych w mediach, prasie i na stronach internetowych Gminy</w:t>
      </w:r>
      <w:r w:rsidRPr="00131132">
        <w:rPr>
          <w:rFonts w:ascii="Times New Roman" w:hAnsi="Times New Roman" w:cs="Times New Roman"/>
          <w:sz w:val="24"/>
          <w:szCs w:val="24"/>
        </w:rPr>
        <w:t>;</w:t>
      </w:r>
    </w:p>
    <w:p w:rsidR="0001719D" w:rsidRPr="00131132" w:rsidRDefault="0001719D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lastRenderedPageBreak/>
        <w:t xml:space="preserve">konsultowaniu z </w:t>
      </w:r>
      <w:r w:rsidR="000314C2" w:rsidRPr="00131132">
        <w:rPr>
          <w:rFonts w:ascii="Times New Roman" w:hAnsi="Times New Roman" w:cs="Times New Roman"/>
          <w:sz w:val="24"/>
          <w:szCs w:val="24"/>
        </w:rPr>
        <w:t>podmiotami Programu</w:t>
      </w:r>
      <w:r w:rsidRPr="00131132">
        <w:rPr>
          <w:rFonts w:ascii="Times New Roman" w:hAnsi="Times New Roman" w:cs="Times New Roman"/>
          <w:sz w:val="24"/>
          <w:szCs w:val="24"/>
        </w:rPr>
        <w:t xml:space="preserve"> aktów prawa miejscowego, w dziedzinach dotyczących działalności statutowej tych </w:t>
      </w:r>
      <w:r w:rsidR="000314C2" w:rsidRPr="00131132">
        <w:rPr>
          <w:rFonts w:ascii="Times New Roman" w:hAnsi="Times New Roman" w:cs="Times New Roman"/>
          <w:sz w:val="24"/>
          <w:szCs w:val="24"/>
        </w:rPr>
        <w:t>podmiotów</w:t>
      </w:r>
      <w:r w:rsidR="00F13470" w:rsidRPr="001311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14C2" w:rsidRPr="00131132" w:rsidRDefault="000314C2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udzia</w:t>
      </w:r>
      <w:r w:rsidR="008F03F5">
        <w:rPr>
          <w:rFonts w:ascii="Times New Roman" w:hAnsi="Times New Roman" w:cs="Times New Roman"/>
          <w:sz w:val="24"/>
          <w:szCs w:val="24"/>
        </w:rPr>
        <w:t>le</w:t>
      </w:r>
      <w:r w:rsidRPr="00131132">
        <w:rPr>
          <w:rFonts w:ascii="Times New Roman" w:hAnsi="Times New Roman" w:cs="Times New Roman"/>
          <w:sz w:val="24"/>
          <w:szCs w:val="24"/>
        </w:rPr>
        <w:t xml:space="preserve"> przedstawicieli podmiotów Programu w pracach Komisji celem opiniowania ofert złożony</w:t>
      </w:r>
      <w:r w:rsidR="00F13470" w:rsidRPr="00131132">
        <w:rPr>
          <w:rFonts w:ascii="Times New Roman" w:hAnsi="Times New Roman" w:cs="Times New Roman"/>
          <w:sz w:val="24"/>
          <w:szCs w:val="24"/>
        </w:rPr>
        <w:t>ch w otwartych konkursach ofert;</w:t>
      </w:r>
    </w:p>
    <w:p w:rsidR="00607CD0" w:rsidRPr="00607CD0" w:rsidRDefault="008F03F5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u</w:t>
      </w:r>
      <w:r w:rsidR="000314C2" w:rsidRPr="00131132">
        <w:rPr>
          <w:rFonts w:ascii="Times New Roman" w:hAnsi="Times New Roman" w:cs="Times New Roman"/>
          <w:sz w:val="24"/>
          <w:szCs w:val="24"/>
        </w:rPr>
        <w:t xml:space="preserve"> organizacjom wsparcia poprzez nieodpłatne użyczenie sprzętu czy udostępnienie Sali na doraźne potrzeby organizacji, dora</w:t>
      </w:r>
      <w:r w:rsidR="00607CD0">
        <w:rPr>
          <w:rFonts w:ascii="Times New Roman" w:hAnsi="Times New Roman" w:cs="Times New Roman"/>
          <w:sz w:val="24"/>
          <w:szCs w:val="24"/>
        </w:rPr>
        <w:t>dztwo oraz pomoc merytoryczna w </w:t>
      </w:r>
      <w:r w:rsidR="000314C2" w:rsidRPr="00131132">
        <w:rPr>
          <w:rFonts w:ascii="Times New Roman" w:hAnsi="Times New Roman" w:cs="Times New Roman"/>
          <w:sz w:val="24"/>
          <w:szCs w:val="24"/>
        </w:rPr>
        <w:t>przygotowani</w:t>
      </w:r>
      <w:r w:rsidR="00F13470" w:rsidRPr="00131132">
        <w:rPr>
          <w:rFonts w:ascii="Times New Roman" w:hAnsi="Times New Roman" w:cs="Times New Roman"/>
          <w:sz w:val="24"/>
          <w:szCs w:val="24"/>
        </w:rPr>
        <w:t xml:space="preserve">u projektów i pisaniu wniosków. </w:t>
      </w:r>
    </w:p>
    <w:p w:rsidR="00F13470" w:rsidRPr="00EB55FD" w:rsidRDefault="00F13470" w:rsidP="003410D9">
      <w:pPr>
        <w:tabs>
          <w:tab w:val="left" w:pos="142"/>
        </w:tabs>
        <w:spacing w:after="0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70F45" w:rsidRPr="00131132" w:rsidRDefault="00C70F45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C70F45" w:rsidRPr="00131132" w:rsidRDefault="00C70F45" w:rsidP="003410D9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F13470" w:rsidRPr="00EB55FD" w:rsidRDefault="00F1347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E5F" w:rsidRPr="00DE17A0" w:rsidRDefault="00131132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§7</w:t>
      </w:r>
    </w:p>
    <w:p w:rsidR="008E18CF" w:rsidRPr="00DE17A0" w:rsidRDefault="00DA29BE" w:rsidP="001C14FE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Zadaniami priorytetowymi </w:t>
      </w:r>
      <w:r w:rsidR="005A6F87">
        <w:rPr>
          <w:rFonts w:ascii="Times New Roman" w:hAnsi="Times New Roman" w:cs="Times New Roman"/>
          <w:sz w:val="24"/>
          <w:szCs w:val="24"/>
        </w:rPr>
        <w:t>w zakresie współpracy Gminy Pawonków z podmiotami Programu są zadania z następujących sfer:</w:t>
      </w:r>
    </w:p>
    <w:p w:rsidR="00DE17A0" w:rsidRPr="00DE17A0" w:rsidRDefault="00DE17A0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2BA" w:rsidRPr="00DE17A0" w:rsidRDefault="00DA29BE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wspierania i upowszechniania kultury fizycznej</w:t>
      </w:r>
      <w:r w:rsidR="008E18CF" w:rsidRPr="00DE17A0">
        <w:rPr>
          <w:rFonts w:ascii="Times New Roman" w:hAnsi="Times New Roman" w:cs="Times New Roman"/>
          <w:sz w:val="24"/>
          <w:szCs w:val="24"/>
        </w:rPr>
        <w:t>:</w:t>
      </w:r>
    </w:p>
    <w:p w:rsidR="00DA29BE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u</w:t>
      </w:r>
      <w:r w:rsidR="007D5EB6" w:rsidRPr="00DE17A0">
        <w:rPr>
          <w:rFonts w:ascii="Times New Roman" w:hAnsi="Times New Roman" w:cs="Times New Roman"/>
          <w:sz w:val="24"/>
          <w:szCs w:val="24"/>
        </w:rPr>
        <w:t>czestnictwo zawodników z klubów, ognisk i sekcji spo</w:t>
      </w:r>
      <w:r w:rsidRPr="00DE17A0">
        <w:rPr>
          <w:rFonts w:ascii="Times New Roman" w:hAnsi="Times New Roman" w:cs="Times New Roman"/>
          <w:sz w:val="24"/>
          <w:szCs w:val="24"/>
        </w:rPr>
        <w:t>rtowych, reprezentantów Gminy w </w:t>
      </w:r>
      <w:r w:rsidR="007D5EB6" w:rsidRPr="00DE17A0">
        <w:rPr>
          <w:rFonts w:ascii="Times New Roman" w:hAnsi="Times New Roman" w:cs="Times New Roman"/>
          <w:sz w:val="24"/>
          <w:szCs w:val="24"/>
        </w:rPr>
        <w:t>rozgrywkach sportowych, turniejach, olimpiadach i zawodach o zasięgu regionalnym, ogólnopolskim i międzynarodowym;</w:t>
      </w:r>
    </w:p>
    <w:p w:rsidR="007D5EB6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s</w:t>
      </w:r>
      <w:r w:rsidR="007D5EB6" w:rsidRPr="00DE17A0">
        <w:rPr>
          <w:rFonts w:ascii="Times New Roman" w:hAnsi="Times New Roman" w:cs="Times New Roman"/>
          <w:sz w:val="24"/>
          <w:szCs w:val="24"/>
        </w:rPr>
        <w:t xml:space="preserve">zkolenia w dyscyplinach sportowych w klubach i ogniskach sportowych; </w:t>
      </w:r>
    </w:p>
    <w:p w:rsidR="007D5EB6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6D72BA" w:rsidRPr="00DE17A0">
        <w:rPr>
          <w:rFonts w:ascii="Times New Roman" w:hAnsi="Times New Roman" w:cs="Times New Roman"/>
          <w:sz w:val="24"/>
          <w:szCs w:val="24"/>
        </w:rPr>
        <w:t>rganizowanie imprez i zawodów sportowych na terenie Gminy;</w:t>
      </w:r>
    </w:p>
    <w:p w:rsidR="006D72BA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u</w:t>
      </w:r>
      <w:r w:rsidR="006D72BA" w:rsidRPr="00DE17A0">
        <w:rPr>
          <w:rFonts w:ascii="Times New Roman" w:hAnsi="Times New Roman" w:cs="Times New Roman"/>
          <w:sz w:val="24"/>
          <w:szCs w:val="24"/>
        </w:rPr>
        <w:t>trzymanie i przygotowanie do rozgrywek gminnej bazy sportowej;</w:t>
      </w:r>
    </w:p>
    <w:p w:rsidR="006D72BA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6D72BA" w:rsidRPr="00DE17A0">
        <w:rPr>
          <w:rFonts w:ascii="Times New Roman" w:hAnsi="Times New Roman" w:cs="Times New Roman"/>
          <w:sz w:val="24"/>
          <w:szCs w:val="24"/>
        </w:rPr>
        <w:t>rganizowanie imprez sportowo – rekreacyjnych promujących zdrowy styl życia;</w:t>
      </w:r>
    </w:p>
    <w:p w:rsidR="006D72BA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6D72BA" w:rsidRPr="00DE17A0">
        <w:rPr>
          <w:rFonts w:ascii="Times New Roman" w:hAnsi="Times New Roman" w:cs="Times New Roman"/>
          <w:sz w:val="24"/>
          <w:szCs w:val="24"/>
        </w:rPr>
        <w:t>rganizowanie zajęć rekreacyjnych ogólnie dostępnych dla mieszkańców Gminy;</w:t>
      </w:r>
    </w:p>
    <w:p w:rsidR="006D72BA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</w:t>
      </w:r>
      <w:r w:rsidR="006D72BA" w:rsidRPr="00DE17A0">
        <w:rPr>
          <w:rFonts w:ascii="Times New Roman" w:hAnsi="Times New Roman" w:cs="Times New Roman"/>
          <w:sz w:val="24"/>
          <w:szCs w:val="24"/>
        </w:rPr>
        <w:t>romocja n</w:t>
      </w:r>
      <w:r w:rsidR="002615A9" w:rsidRPr="00DE17A0">
        <w:rPr>
          <w:rFonts w:ascii="Times New Roman" w:hAnsi="Times New Roman" w:cs="Times New Roman"/>
          <w:sz w:val="24"/>
          <w:szCs w:val="24"/>
        </w:rPr>
        <w:t>owych dyscyplin sportowych;</w:t>
      </w:r>
    </w:p>
    <w:p w:rsidR="002615A9" w:rsidRPr="00DE17A0" w:rsidRDefault="002615A9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organizowanie pozalekcyjnych, ogólnorozwojowych i </w:t>
      </w:r>
      <w:r w:rsidR="00BA2365" w:rsidRPr="00DE17A0">
        <w:rPr>
          <w:rFonts w:ascii="Times New Roman" w:hAnsi="Times New Roman" w:cs="Times New Roman"/>
          <w:sz w:val="24"/>
          <w:szCs w:val="24"/>
        </w:rPr>
        <w:t>korekcyjnych zajęć sportowych i </w:t>
      </w:r>
      <w:r w:rsidRPr="00DE17A0">
        <w:rPr>
          <w:rFonts w:ascii="Times New Roman" w:hAnsi="Times New Roman" w:cs="Times New Roman"/>
          <w:sz w:val="24"/>
          <w:szCs w:val="24"/>
        </w:rPr>
        <w:t xml:space="preserve">współzawodnictwa sportowego dzieci i młodzieży w placówkach szkolnych. </w:t>
      </w:r>
    </w:p>
    <w:p w:rsidR="006D72BA" w:rsidRPr="00DE17A0" w:rsidRDefault="006D72BA" w:rsidP="003410D9">
      <w:pPr>
        <w:pStyle w:val="Akapitzlist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2BA" w:rsidRPr="00DE17A0" w:rsidRDefault="006D72BA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FB6">
        <w:rPr>
          <w:rFonts w:ascii="Times New Roman" w:hAnsi="Times New Roman" w:cs="Times New Roman"/>
          <w:sz w:val="24"/>
          <w:szCs w:val="24"/>
        </w:rPr>
        <w:t>Zadania z zak</w:t>
      </w:r>
      <w:r w:rsidR="00E5361A" w:rsidRPr="00BF1FB6">
        <w:rPr>
          <w:rFonts w:ascii="Times New Roman" w:hAnsi="Times New Roman" w:cs="Times New Roman"/>
          <w:sz w:val="24"/>
          <w:szCs w:val="24"/>
        </w:rPr>
        <w:t>resu ochrony i promocji zdrowia:</w:t>
      </w:r>
    </w:p>
    <w:p w:rsidR="006D72BA" w:rsidRPr="00DE17A0" w:rsidRDefault="00E5361A" w:rsidP="001C14FE">
      <w:pPr>
        <w:pStyle w:val="Akapitzlist"/>
        <w:numPr>
          <w:ilvl w:val="0"/>
          <w:numId w:val="1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877D51" w:rsidRPr="00DE17A0">
        <w:rPr>
          <w:rFonts w:ascii="Times New Roman" w:hAnsi="Times New Roman" w:cs="Times New Roman"/>
          <w:sz w:val="24"/>
          <w:szCs w:val="24"/>
        </w:rPr>
        <w:t xml:space="preserve">rganizowanie konkursów wiedzy o </w:t>
      </w:r>
      <w:proofErr w:type="spellStart"/>
      <w:r w:rsidR="00877D51" w:rsidRPr="00DE17A0"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 w:rsidR="00877D51" w:rsidRPr="00DE17A0">
        <w:rPr>
          <w:rFonts w:ascii="Times New Roman" w:hAnsi="Times New Roman" w:cs="Times New Roman"/>
          <w:sz w:val="24"/>
          <w:szCs w:val="24"/>
        </w:rPr>
        <w:t xml:space="preserve"> pro zdrowotnych, z zakresu ratownictwa przedmedycznego;</w:t>
      </w:r>
    </w:p>
    <w:p w:rsidR="00877D51" w:rsidRPr="00DE17A0" w:rsidRDefault="00E5361A" w:rsidP="001C14FE">
      <w:pPr>
        <w:pStyle w:val="Akapitzlist"/>
        <w:numPr>
          <w:ilvl w:val="0"/>
          <w:numId w:val="1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877D51" w:rsidRPr="00DE17A0">
        <w:rPr>
          <w:rFonts w:ascii="Times New Roman" w:hAnsi="Times New Roman" w:cs="Times New Roman"/>
          <w:sz w:val="24"/>
          <w:szCs w:val="24"/>
        </w:rPr>
        <w:t>rganizowanie akcji krwiodawstwa i innych przedsięwzięć o charakterze profilaktycznym;</w:t>
      </w:r>
    </w:p>
    <w:p w:rsidR="0075050B" w:rsidRPr="00DE17A0" w:rsidRDefault="00E5361A" w:rsidP="001C14FE">
      <w:pPr>
        <w:pStyle w:val="Akapitzlist"/>
        <w:numPr>
          <w:ilvl w:val="0"/>
          <w:numId w:val="1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877D51" w:rsidRPr="00DE17A0">
        <w:rPr>
          <w:rFonts w:ascii="Times New Roman" w:hAnsi="Times New Roman" w:cs="Times New Roman"/>
          <w:sz w:val="24"/>
          <w:szCs w:val="24"/>
        </w:rPr>
        <w:t>rganizowania tematycznych szkoleń, narad, konferencji</w:t>
      </w:r>
      <w:r w:rsidR="0075050B" w:rsidRPr="00DE17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4E5F" w:rsidRPr="00DE17A0" w:rsidRDefault="00E5361A" w:rsidP="001C14FE">
      <w:pPr>
        <w:pStyle w:val="Akapitzlist"/>
        <w:numPr>
          <w:ilvl w:val="0"/>
          <w:numId w:val="1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ś</w:t>
      </w:r>
      <w:r w:rsidR="00877D51" w:rsidRPr="00DE17A0">
        <w:rPr>
          <w:rFonts w:ascii="Times New Roman" w:hAnsi="Times New Roman" w:cs="Times New Roman"/>
          <w:sz w:val="24"/>
          <w:szCs w:val="24"/>
        </w:rPr>
        <w:t>wiadczenia</w:t>
      </w:r>
      <w:r w:rsidR="006D72BA" w:rsidRPr="00DE17A0">
        <w:rPr>
          <w:rFonts w:ascii="Times New Roman" w:hAnsi="Times New Roman" w:cs="Times New Roman"/>
          <w:sz w:val="24"/>
          <w:szCs w:val="24"/>
        </w:rPr>
        <w:t xml:space="preserve"> opieki i usług pielęgniarsko – pielęgnacyjnych oraz rehabilitacyjnych na rzecz osób chorych, starszych i niepełnosprawnych </w:t>
      </w:r>
      <w:r w:rsidR="00877D51" w:rsidRPr="00DE17A0">
        <w:rPr>
          <w:rFonts w:ascii="Times New Roman" w:hAnsi="Times New Roman" w:cs="Times New Roman"/>
          <w:sz w:val="24"/>
          <w:szCs w:val="24"/>
        </w:rPr>
        <w:t xml:space="preserve">z terenu Gminy. </w:t>
      </w:r>
    </w:p>
    <w:p w:rsidR="00E5361A" w:rsidRPr="00DE17A0" w:rsidRDefault="00E5361A" w:rsidP="003410D9">
      <w:pPr>
        <w:pStyle w:val="Akapitzlist"/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E5F" w:rsidRPr="00DE17A0" w:rsidRDefault="0075050B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p</w:t>
      </w:r>
      <w:r w:rsidR="00484E5F" w:rsidRPr="00DE17A0">
        <w:rPr>
          <w:rFonts w:ascii="Times New Roman" w:hAnsi="Times New Roman" w:cs="Times New Roman"/>
          <w:sz w:val="24"/>
          <w:szCs w:val="24"/>
        </w:rPr>
        <w:t>omocy społecznej, w tym pomocy rodzinom i osobom w trudnej sytuacji życiowej oraz wyrównywaniu szans tych rodzin</w:t>
      </w:r>
      <w:r w:rsidRPr="00DE17A0">
        <w:rPr>
          <w:rFonts w:ascii="Times New Roman" w:hAnsi="Times New Roman" w:cs="Times New Roman"/>
          <w:sz w:val="24"/>
          <w:szCs w:val="24"/>
        </w:rPr>
        <w:t xml:space="preserve"> i osób</w:t>
      </w:r>
      <w:r w:rsidR="00E5361A" w:rsidRPr="00DE17A0">
        <w:rPr>
          <w:rFonts w:ascii="Times New Roman" w:hAnsi="Times New Roman" w:cs="Times New Roman"/>
          <w:sz w:val="24"/>
          <w:szCs w:val="24"/>
        </w:rPr>
        <w:t>:</w:t>
      </w:r>
    </w:p>
    <w:p w:rsidR="00E17B68" w:rsidRPr="00DE17A0" w:rsidRDefault="00E5361A" w:rsidP="001C14FE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d</w:t>
      </w:r>
      <w:r w:rsidR="00E17B68" w:rsidRPr="00DE17A0">
        <w:rPr>
          <w:rFonts w:ascii="Times New Roman" w:hAnsi="Times New Roman" w:cs="Times New Roman"/>
          <w:sz w:val="24"/>
          <w:szCs w:val="24"/>
        </w:rPr>
        <w:t xml:space="preserve">ziałania </w:t>
      </w:r>
      <w:proofErr w:type="spellStart"/>
      <w:r w:rsidR="00E17B68" w:rsidRPr="00DE17A0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="00E17B68" w:rsidRPr="00DE17A0">
        <w:rPr>
          <w:rFonts w:ascii="Times New Roman" w:hAnsi="Times New Roman" w:cs="Times New Roman"/>
          <w:sz w:val="24"/>
          <w:szCs w:val="24"/>
        </w:rPr>
        <w:t xml:space="preserve"> – pomocowe na rzecz dzieci i młodzieży poprzez prowadzenie środowiskowych form wsparcia dla dzieci ze środowisk najuboższych i dysfunkcyjnych; </w:t>
      </w:r>
    </w:p>
    <w:p w:rsidR="00E17B68" w:rsidRPr="00DE17A0" w:rsidRDefault="00E5361A" w:rsidP="001C14FE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1F3105" w:rsidRPr="00DE17A0">
        <w:rPr>
          <w:rFonts w:ascii="Times New Roman" w:hAnsi="Times New Roman" w:cs="Times New Roman"/>
          <w:sz w:val="24"/>
          <w:szCs w:val="24"/>
        </w:rPr>
        <w:t>rganizowanie pomocy socjalnej dla dzieci ze środowisk dysfunkcyjnych i zagrożonych ubóstwem poprzez aktywizację młodzieży w celu przeciwdziałania bezrobociu;</w:t>
      </w:r>
    </w:p>
    <w:p w:rsidR="001F3105" w:rsidRPr="00DE17A0" w:rsidRDefault="00E5361A" w:rsidP="001C14FE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spieranie inicjatyw na rzecz osób starszych znajdujących się w trudnej sytuacji życiowej;</w:t>
      </w:r>
    </w:p>
    <w:p w:rsidR="00484E5F" w:rsidRPr="00DE17A0" w:rsidRDefault="00E5361A" w:rsidP="001C14FE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lastRenderedPageBreak/>
        <w:t xml:space="preserve">działania </w:t>
      </w:r>
      <w:proofErr w:type="spellStart"/>
      <w:r w:rsidRPr="00DE17A0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Pr="00DE17A0">
        <w:rPr>
          <w:rFonts w:ascii="Times New Roman" w:hAnsi="Times New Roman" w:cs="Times New Roman"/>
          <w:sz w:val="24"/>
          <w:szCs w:val="24"/>
        </w:rPr>
        <w:t xml:space="preserve"> – pomocowe na rzecz osób bezdomnych i zagrożonych bezdomnością, przeciwdziałanie wykluczeniu społecznemu i aktywizacja osób bezdomnych. </w:t>
      </w:r>
    </w:p>
    <w:p w:rsidR="00BA2365" w:rsidRPr="00DE17A0" w:rsidRDefault="00BA2365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105" w:rsidRPr="00DE17A0" w:rsidRDefault="001F3105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kultury, sztuki, ochronny dóbr k</w:t>
      </w:r>
      <w:r w:rsidR="00DE17A0">
        <w:rPr>
          <w:rFonts w:ascii="Times New Roman" w:hAnsi="Times New Roman" w:cs="Times New Roman"/>
          <w:sz w:val="24"/>
          <w:szCs w:val="24"/>
        </w:rPr>
        <w:t>ultury i dziedzictwa narodowego:</w:t>
      </w:r>
    </w:p>
    <w:p w:rsidR="001F3105" w:rsidRPr="00DE17A0" w:rsidRDefault="00513B8F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</w:t>
      </w:r>
      <w:r w:rsidR="008630F7" w:rsidRPr="00DE17A0">
        <w:rPr>
          <w:rFonts w:ascii="Times New Roman" w:hAnsi="Times New Roman" w:cs="Times New Roman"/>
          <w:sz w:val="24"/>
          <w:szCs w:val="24"/>
        </w:rPr>
        <w:t>odejmowanie działań na rzecz integracji społeczności lokalnej poprzez organizowanie imprez kulturalnych;</w:t>
      </w:r>
    </w:p>
    <w:p w:rsidR="008630F7" w:rsidRPr="00DE17A0" w:rsidRDefault="00513B8F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</w:t>
      </w:r>
      <w:r w:rsidR="008630F7" w:rsidRPr="00DE17A0">
        <w:rPr>
          <w:rFonts w:ascii="Times New Roman" w:hAnsi="Times New Roman" w:cs="Times New Roman"/>
          <w:sz w:val="24"/>
          <w:szCs w:val="24"/>
        </w:rPr>
        <w:t>spólne przedsięwzięcia z podmiotami Programu maj</w:t>
      </w:r>
      <w:r w:rsidR="002615A9" w:rsidRPr="00DE17A0">
        <w:rPr>
          <w:rFonts w:ascii="Times New Roman" w:hAnsi="Times New Roman" w:cs="Times New Roman"/>
          <w:sz w:val="24"/>
          <w:szCs w:val="24"/>
        </w:rPr>
        <w:t>ący zasięg co najmniej gminny w </w:t>
      </w:r>
      <w:r w:rsidR="008630F7" w:rsidRPr="00DE17A0">
        <w:rPr>
          <w:rFonts w:ascii="Times New Roman" w:hAnsi="Times New Roman" w:cs="Times New Roman"/>
          <w:sz w:val="24"/>
          <w:szCs w:val="24"/>
        </w:rPr>
        <w:t>zakresie rozwoju kultury;</w:t>
      </w:r>
    </w:p>
    <w:p w:rsidR="00C36387" w:rsidRPr="00DE17A0" w:rsidRDefault="00513B8F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d</w:t>
      </w:r>
      <w:r w:rsidR="002615A9" w:rsidRPr="00DE17A0">
        <w:rPr>
          <w:rFonts w:ascii="Times New Roman" w:hAnsi="Times New Roman" w:cs="Times New Roman"/>
          <w:sz w:val="24"/>
          <w:szCs w:val="24"/>
        </w:rPr>
        <w:t>ziałania, mające na celu upowszechnianie i zachowanie</w:t>
      </w:r>
      <w:r w:rsidRPr="00DE17A0">
        <w:rPr>
          <w:rFonts w:ascii="Times New Roman" w:hAnsi="Times New Roman" w:cs="Times New Roman"/>
          <w:sz w:val="24"/>
          <w:szCs w:val="24"/>
        </w:rPr>
        <w:t xml:space="preserve"> dziedzictwa kulturowego Gminy</w:t>
      </w:r>
      <w:r w:rsidR="00C36387" w:rsidRPr="00DE17A0">
        <w:rPr>
          <w:rFonts w:ascii="Times New Roman" w:hAnsi="Times New Roman" w:cs="Times New Roman"/>
          <w:sz w:val="24"/>
          <w:szCs w:val="24"/>
        </w:rPr>
        <w:t>;</w:t>
      </w:r>
    </w:p>
    <w:p w:rsidR="00C36387" w:rsidRPr="00DE17A0" w:rsidRDefault="00C36387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romocja Gminy poprzez organizowanie oraz uczestnictwo w festiwalach, prezentacjach lub przeglądach;</w:t>
      </w:r>
    </w:p>
    <w:p w:rsidR="006B612A" w:rsidRPr="00DE17A0" w:rsidRDefault="00C36387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spieranie działań na rzecz ochrony dziedzictwa narodowego</w:t>
      </w:r>
      <w:r w:rsidR="006B612A" w:rsidRPr="00DE17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15A9" w:rsidRPr="00DE17A0" w:rsidRDefault="006B612A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renowacja zabytków Gminy</w:t>
      </w:r>
      <w:r w:rsidR="00513B8F" w:rsidRPr="00DE17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0F7" w:rsidRPr="00DE17A0" w:rsidRDefault="008630F7" w:rsidP="003410D9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56FB" w:rsidRPr="00DE17A0" w:rsidRDefault="004556FB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przeciwdziałania uzależnieniom i patologiom społecznym</w:t>
      </w:r>
      <w:r w:rsidR="002615A9" w:rsidRPr="00DE17A0">
        <w:rPr>
          <w:rFonts w:ascii="Times New Roman" w:hAnsi="Times New Roman" w:cs="Times New Roman"/>
          <w:sz w:val="24"/>
          <w:szCs w:val="24"/>
        </w:rPr>
        <w:t>:</w:t>
      </w:r>
    </w:p>
    <w:p w:rsidR="00513B8F" w:rsidRPr="00DE17A0" w:rsidRDefault="00513B8F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rowadzenie profilaktycznej działalności informacyjnej i edukacyjnej w szczeg</w:t>
      </w:r>
      <w:r w:rsidR="00C84849" w:rsidRPr="00DE17A0">
        <w:rPr>
          <w:rFonts w:ascii="Times New Roman" w:hAnsi="Times New Roman" w:cs="Times New Roman"/>
          <w:sz w:val="24"/>
          <w:szCs w:val="24"/>
        </w:rPr>
        <w:t>ólności dla dzieci i młodzieży w zakresie substancji psychoaktywnych</w:t>
      </w:r>
      <w:r w:rsidRPr="00DE17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15A9" w:rsidRPr="00DE17A0" w:rsidRDefault="00513B8F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działania na rzecz promocji zdrowego stylu życia wolnego od nałogów, jako elementu oddziaływań profilaktycznych poprzez organizację wycieczek, rajdów rowerowych oraz wypoczynku wakacyjnego dzieci i młodzieży;</w:t>
      </w:r>
    </w:p>
    <w:p w:rsidR="00513B8F" w:rsidRPr="00DE17A0" w:rsidRDefault="00C84849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organizowanie szkoleń, imprez, konkursów, festiwali, </w:t>
      </w:r>
      <w:r w:rsidR="00DE17A0">
        <w:rPr>
          <w:rFonts w:ascii="Times New Roman" w:hAnsi="Times New Roman" w:cs="Times New Roman"/>
          <w:sz w:val="24"/>
          <w:szCs w:val="24"/>
        </w:rPr>
        <w:t>festynów, olimpiad dla dzieci i </w:t>
      </w:r>
      <w:r w:rsidRPr="00DE17A0">
        <w:rPr>
          <w:rFonts w:ascii="Times New Roman" w:hAnsi="Times New Roman" w:cs="Times New Roman"/>
          <w:sz w:val="24"/>
          <w:szCs w:val="24"/>
        </w:rPr>
        <w:t>młodzieży, mających na celu wyrabianie nawyków aktywnego spędzania wolnego czasu oraz promocję zdrowego stylu życia bez nałogów;</w:t>
      </w:r>
    </w:p>
    <w:p w:rsidR="00C84849" w:rsidRPr="00DE17A0" w:rsidRDefault="00C84849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spieranie działań w zakresie programów profilakty</w:t>
      </w:r>
      <w:r w:rsidR="00DE17A0">
        <w:rPr>
          <w:rFonts w:ascii="Times New Roman" w:hAnsi="Times New Roman" w:cs="Times New Roman"/>
          <w:sz w:val="24"/>
          <w:szCs w:val="24"/>
        </w:rPr>
        <w:t>ki uzależnień na rzecz dzieci i </w:t>
      </w:r>
      <w:r w:rsidRPr="00DE17A0">
        <w:rPr>
          <w:rFonts w:ascii="Times New Roman" w:hAnsi="Times New Roman" w:cs="Times New Roman"/>
          <w:sz w:val="24"/>
          <w:szCs w:val="24"/>
        </w:rPr>
        <w:t xml:space="preserve">młodzieży w szczególności polegającej na zagospodarowaniu wolnego czasu w formie działań kulturalnych i sportowych; </w:t>
      </w:r>
    </w:p>
    <w:p w:rsidR="00C84849" w:rsidRPr="00DE17A0" w:rsidRDefault="00C84849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rowadzenie programów edukacyjnych, korek</w:t>
      </w:r>
      <w:r w:rsidR="00DE17A0">
        <w:rPr>
          <w:rFonts w:ascii="Times New Roman" w:hAnsi="Times New Roman" w:cs="Times New Roman"/>
          <w:sz w:val="24"/>
          <w:szCs w:val="24"/>
        </w:rPr>
        <w:t>cyjnych, socjoterapeutycznych i </w:t>
      </w:r>
      <w:r w:rsidRPr="00DE17A0">
        <w:rPr>
          <w:rFonts w:ascii="Times New Roman" w:hAnsi="Times New Roman" w:cs="Times New Roman"/>
          <w:sz w:val="24"/>
          <w:szCs w:val="24"/>
        </w:rPr>
        <w:t>terapeutycznych dla osób uzależnionych i członków ich rodzin;</w:t>
      </w:r>
    </w:p>
    <w:p w:rsidR="00C84849" w:rsidRPr="00DE17A0" w:rsidRDefault="00C84849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organizowanie szkolnych i pozaszkolnych warsztatów oraz zajęć dla młodzieży. </w:t>
      </w:r>
    </w:p>
    <w:p w:rsidR="006B612A" w:rsidRPr="00DE17A0" w:rsidRDefault="006B612A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12A" w:rsidRPr="00DE17A0" w:rsidRDefault="006B612A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działalności wspomagającej rozwój wspólnot i społeczności lokalnej:</w:t>
      </w:r>
    </w:p>
    <w:p w:rsidR="006B612A" w:rsidRPr="00DE17A0" w:rsidRDefault="00DE17A0" w:rsidP="001C14FE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B612A" w:rsidRPr="00DE17A0">
        <w:rPr>
          <w:rFonts w:ascii="Times New Roman" w:hAnsi="Times New Roman" w:cs="Times New Roman"/>
          <w:sz w:val="24"/>
          <w:szCs w:val="24"/>
        </w:rPr>
        <w:t xml:space="preserve">aktywizowanie społeczności lokalnej </w:t>
      </w:r>
      <w:r w:rsidR="008011C4" w:rsidRPr="00DE17A0">
        <w:rPr>
          <w:rFonts w:ascii="Times New Roman" w:hAnsi="Times New Roman" w:cs="Times New Roman"/>
          <w:sz w:val="24"/>
          <w:szCs w:val="24"/>
        </w:rPr>
        <w:t>wokół różnych celów o charakterze dobra wspólnego;</w:t>
      </w:r>
    </w:p>
    <w:p w:rsidR="008011C4" w:rsidRPr="00DE17A0" w:rsidRDefault="00DE17A0" w:rsidP="001C14FE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11C4" w:rsidRPr="00DE17A0">
        <w:rPr>
          <w:rFonts w:ascii="Times New Roman" w:hAnsi="Times New Roman" w:cs="Times New Roman"/>
          <w:sz w:val="24"/>
          <w:szCs w:val="24"/>
        </w:rPr>
        <w:t>omoc w ubieganiu się o środki na projekty społeczne ze źródeł ponadlokalnych;</w:t>
      </w:r>
    </w:p>
    <w:p w:rsidR="008011C4" w:rsidRPr="00DE17A0" w:rsidRDefault="00DE17A0" w:rsidP="001C14FE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11C4" w:rsidRPr="00DE17A0">
        <w:rPr>
          <w:rFonts w:ascii="Times New Roman" w:hAnsi="Times New Roman" w:cs="Times New Roman"/>
          <w:sz w:val="24"/>
          <w:szCs w:val="24"/>
        </w:rPr>
        <w:t xml:space="preserve">żywienie działalności dotychczas uśpionych organizacji i grup. </w:t>
      </w:r>
    </w:p>
    <w:p w:rsidR="00484E5F" w:rsidRDefault="00484E5F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FB6" w:rsidRPr="00F66FB6" w:rsidRDefault="00BF1FB6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Zadania z zakresu nauki, edukacji, oświaty i wychowania: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organizowanie konferencji, seminariów, konkursów z zakresu nowoczesnych form kształcenia, nowatorskich programów autorskich, pomocy dydaktycznych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wspieranie klubów i świetlic młodzieżowych oraz społecznych inicjatyw młodzieży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promocja osiągnięć dzieci i młodzieży poprzez organizowanie festiwali, konkursów, przeglądów, wystaw i olimpiad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organizowanie zajęć pozalekcyjnych, zajęć opiekuńczo–wychowawczych, warsztatów terapii grupowej, treningów wspomagających procesy przyswajania wiedzy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lastRenderedPageBreak/>
        <w:t>realizacji programów autorskich w ramach zajęć dodatkowych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organizowania obozów naukowych dla dzieci i młodzieży.</w:t>
      </w:r>
    </w:p>
    <w:p w:rsidR="00BF1FB6" w:rsidRPr="00F66FB6" w:rsidRDefault="00BF1FB6" w:rsidP="00BF1FB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FB6" w:rsidRPr="00F66FB6" w:rsidRDefault="00BF1FB6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Zadania z zakresu wypoczynku dzieci i młodzieży:</w:t>
      </w:r>
    </w:p>
    <w:p w:rsidR="00BF1FB6" w:rsidRPr="00F66FB6" w:rsidRDefault="00BF1FB6" w:rsidP="001C14F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wypoczynku dzieci i młodzieży (kolonie, obozy);</w:t>
      </w:r>
    </w:p>
    <w:p w:rsidR="00BF1FB6" w:rsidRPr="00F66FB6" w:rsidRDefault="00BF1FB6" w:rsidP="001C14FE">
      <w:pPr>
        <w:numPr>
          <w:ilvl w:val="0"/>
          <w:numId w:val="2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specjalistycznych form wypoczynku dzieci i młodzieży (kolonie zdrowotne, rehabilitacyjne i terapeutyczne).</w:t>
      </w:r>
    </w:p>
    <w:p w:rsidR="00BF1FB6" w:rsidRPr="00DE17A0" w:rsidRDefault="00BF1FB6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E5F" w:rsidRPr="00DE17A0" w:rsidRDefault="00C84849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</w:t>
      </w:r>
      <w:r w:rsidR="00484E5F" w:rsidRPr="00DE17A0">
        <w:rPr>
          <w:rFonts w:ascii="Times New Roman" w:hAnsi="Times New Roman" w:cs="Times New Roman"/>
          <w:sz w:val="24"/>
          <w:szCs w:val="24"/>
        </w:rPr>
        <w:t xml:space="preserve"> ratownictwa i ochrony ludności</w:t>
      </w:r>
      <w:r w:rsidR="00C36387" w:rsidRPr="00DE17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6387" w:rsidRPr="00DE17A0" w:rsidRDefault="00C36387" w:rsidP="001C14FE">
      <w:pPr>
        <w:pStyle w:val="Akapitzlist"/>
        <w:numPr>
          <w:ilvl w:val="0"/>
          <w:numId w:val="1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rganizowanie szkoleń i warsztatów z zakresu ratownictwa przedmedycznego;</w:t>
      </w:r>
    </w:p>
    <w:p w:rsidR="00C36387" w:rsidRPr="00DE17A0" w:rsidRDefault="00C36387" w:rsidP="001C14FE">
      <w:pPr>
        <w:pStyle w:val="Akapitzlist"/>
        <w:numPr>
          <w:ilvl w:val="0"/>
          <w:numId w:val="1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Organizowanie szkoleń i warsztatów z zakresu ratownictwa technicznego </w:t>
      </w:r>
      <w:r w:rsidR="00DE17A0">
        <w:rPr>
          <w:rFonts w:ascii="Times New Roman" w:hAnsi="Times New Roman" w:cs="Times New Roman"/>
          <w:sz w:val="24"/>
          <w:szCs w:val="24"/>
        </w:rPr>
        <w:t>i </w:t>
      </w:r>
      <w:r w:rsidRPr="00DE17A0">
        <w:rPr>
          <w:rFonts w:ascii="Times New Roman" w:hAnsi="Times New Roman" w:cs="Times New Roman"/>
          <w:sz w:val="24"/>
          <w:szCs w:val="24"/>
        </w:rPr>
        <w:t xml:space="preserve">przeciwpożarowego; </w:t>
      </w:r>
    </w:p>
    <w:p w:rsidR="00C36387" w:rsidRPr="00DE17A0" w:rsidRDefault="00C36387" w:rsidP="001C14FE">
      <w:pPr>
        <w:pStyle w:val="Akapitzlist"/>
        <w:numPr>
          <w:ilvl w:val="0"/>
          <w:numId w:val="1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przygotowanie gotowości do reagowania na wypadek klęsk żywiołowych. </w:t>
      </w:r>
    </w:p>
    <w:p w:rsidR="008011C4" w:rsidRPr="00EB55FD" w:rsidRDefault="008011C4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04F" w:rsidRPr="00DE17A0" w:rsidRDefault="000D004F" w:rsidP="003410D9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484E5F" w:rsidRPr="00DE17A0" w:rsidRDefault="00484E5F" w:rsidP="003410D9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Okres realizacji</w:t>
      </w:r>
    </w:p>
    <w:p w:rsidR="006B612A" w:rsidRPr="00DE17A0" w:rsidRDefault="006B612A" w:rsidP="003410D9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BF1FB6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FB6">
        <w:rPr>
          <w:rFonts w:ascii="Times New Roman" w:hAnsi="Times New Roman" w:cs="Times New Roman"/>
          <w:b/>
          <w:sz w:val="24"/>
          <w:szCs w:val="24"/>
        </w:rPr>
        <w:t>§8</w:t>
      </w:r>
    </w:p>
    <w:p w:rsidR="00484E5F" w:rsidRPr="00BF1FB6" w:rsidRDefault="00484E5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1FB6">
        <w:rPr>
          <w:rFonts w:ascii="Times New Roman" w:hAnsi="Times New Roman" w:cs="Times New Roman"/>
          <w:sz w:val="24"/>
          <w:szCs w:val="24"/>
        </w:rPr>
        <w:t xml:space="preserve">Program obowiązuje od 1 stycznia </w:t>
      </w:r>
      <w:r w:rsidR="000D004F" w:rsidRPr="00BF1FB6">
        <w:rPr>
          <w:rFonts w:ascii="Times New Roman" w:hAnsi="Times New Roman" w:cs="Times New Roman"/>
          <w:sz w:val="24"/>
          <w:szCs w:val="24"/>
        </w:rPr>
        <w:t>201</w:t>
      </w:r>
      <w:r w:rsidR="00356235">
        <w:rPr>
          <w:rFonts w:ascii="Times New Roman" w:hAnsi="Times New Roman" w:cs="Times New Roman"/>
          <w:sz w:val="24"/>
          <w:szCs w:val="24"/>
        </w:rPr>
        <w:t>9</w:t>
      </w:r>
      <w:r w:rsidR="007B4801" w:rsidRPr="00BF1FB6">
        <w:rPr>
          <w:rFonts w:ascii="Times New Roman" w:hAnsi="Times New Roman" w:cs="Times New Roman"/>
          <w:sz w:val="24"/>
          <w:szCs w:val="24"/>
        </w:rPr>
        <w:t xml:space="preserve"> roku do 31 grudnia 201</w:t>
      </w:r>
      <w:r w:rsidR="00356235">
        <w:rPr>
          <w:rFonts w:ascii="Times New Roman" w:hAnsi="Times New Roman" w:cs="Times New Roman"/>
          <w:sz w:val="24"/>
          <w:szCs w:val="24"/>
        </w:rPr>
        <w:t>9</w:t>
      </w:r>
      <w:r w:rsidRPr="00BF1FB6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484E5F" w:rsidRPr="00EB55FD" w:rsidRDefault="00484E5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04F" w:rsidRPr="00DE17A0" w:rsidRDefault="000D004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484E5F" w:rsidRPr="00DE17A0" w:rsidRDefault="000D004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Sposób realizacji P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6B612A" w:rsidRPr="00DE17A0" w:rsidRDefault="006B612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DE17A0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§9</w:t>
      </w:r>
    </w:p>
    <w:p w:rsidR="00280B6D" w:rsidRPr="00DE17A0" w:rsidRDefault="00484E5F" w:rsidP="001C14FE">
      <w:pPr>
        <w:pStyle w:val="Akapitzlist"/>
        <w:numPr>
          <w:ilvl w:val="0"/>
          <w:numId w:val="3"/>
        </w:numPr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Zlecenie </w:t>
      </w:r>
      <w:r w:rsidR="008011C4" w:rsidRPr="00DE17A0">
        <w:rPr>
          <w:rFonts w:ascii="Times New Roman" w:hAnsi="Times New Roman" w:cs="Times New Roman"/>
          <w:sz w:val="24"/>
          <w:szCs w:val="24"/>
        </w:rPr>
        <w:t xml:space="preserve">podmiotom Programu realizacji zadań publicznych odbywa się na podstawie otwartych konkursów ofert, </w:t>
      </w:r>
      <w:r w:rsidR="00280B6D" w:rsidRPr="00DE17A0">
        <w:rPr>
          <w:rFonts w:ascii="Times New Roman" w:hAnsi="Times New Roman" w:cs="Times New Roman"/>
          <w:sz w:val="24"/>
          <w:szCs w:val="24"/>
        </w:rPr>
        <w:t xml:space="preserve">ogłaszanych przez Wójta na zasadach określonych w ustawie. </w:t>
      </w:r>
    </w:p>
    <w:p w:rsidR="00280B6D" w:rsidRPr="00DE17A0" w:rsidRDefault="00280B6D" w:rsidP="001C14FE">
      <w:pPr>
        <w:pStyle w:val="Akapitzlist"/>
        <w:numPr>
          <w:ilvl w:val="0"/>
          <w:numId w:val="3"/>
        </w:numPr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Zlecenie podmiotom Programu realizacji zadań z pominięciem otwartego konkursu ofert odbywa się na zasadach określonych w ustawie. </w:t>
      </w:r>
    </w:p>
    <w:p w:rsidR="00280B6D" w:rsidRPr="00DE17A0" w:rsidRDefault="00280B6D" w:rsidP="001C14FE">
      <w:pPr>
        <w:pStyle w:val="Akapitzlist"/>
        <w:numPr>
          <w:ilvl w:val="0"/>
          <w:numId w:val="3"/>
        </w:numPr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Szczegółowy sposób konsultowania z podmiotami Programu, projektów aktów prawa miejscowego w dziedzinach dotyczących działalności statutowej tych organizacji określa </w:t>
      </w:r>
      <w:r w:rsidRPr="00DE17A0">
        <w:rPr>
          <w:rFonts w:ascii="Times New Roman" w:eastAsia="UniversPl" w:hAnsi="Times New Roman" w:cs="Times New Roman"/>
          <w:sz w:val="24"/>
        </w:rPr>
        <w:t>Uchwała nr II/5/2010 Rady Gminy Pawonków z dnia 9 grudnia 2010r. w sprawie szczegółowego sposobu konsultowania z organizacjami pozarządowymi i podmiotami wymienionymi w art.3 ust. 3 ustawy z dnia 24 kwietnia 2003 roku o działalności pożytku publicznego i o wolontariacie projektów prawa m</w:t>
      </w:r>
      <w:r w:rsidR="00DE17A0">
        <w:rPr>
          <w:rFonts w:ascii="Times New Roman" w:eastAsia="UniversPl" w:hAnsi="Times New Roman" w:cs="Times New Roman"/>
          <w:sz w:val="24"/>
        </w:rPr>
        <w:t>iejscowego gminy Pawonków w </w:t>
      </w:r>
      <w:r w:rsidRPr="00DE17A0">
        <w:rPr>
          <w:rFonts w:ascii="Times New Roman" w:eastAsia="UniversPl" w:hAnsi="Times New Roman" w:cs="Times New Roman"/>
          <w:sz w:val="24"/>
        </w:rPr>
        <w:t>dziedzinach dotyczących działalności statutowej tych organizacji (</w:t>
      </w:r>
      <w:proofErr w:type="spellStart"/>
      <w:r w:rsidRPr="00DE17A0">
        <w:rPr>
          <w:rFonts w:ascii="Times New Roman" w:eastAsia="UniversPl" w:hAnsi="Times New Roman" w:cs="Times New Roman"/>
          <w:sz w:val="24"/>
        </w:rPr>
        <w:t>Dz.U</w:t>
      </w:r>
      <w:r w:rsidR="00661B54">
        <w:rPr>
          <w:rFonts w:ascii="Times New Roman" w:eastAsia="UniversPl" w:hAnsi="Times New Roman" w:cs="Times New Roman"/>
          <w:sz w:val="24"/>
        </w:rPr>
        <w:t>rz</w:t>
      </w:r>
      <w:proofErr w:type="spellEnd"/>
      <w:r w:rsidRPr="00DE17A0">
        <w:rPr>
          <w:rFonts w:ascii="Times New Roman" w:eastAsia="UniversPl" w:hAnsi="Times New Roman" w:cs="Times New Roman"/>
          <w:sz w:val="24"/>
        </w:rPr>
        <w:t>. Woj.</w:t>
      </w:r>
      <w:r w:rsidR="00DE17A0">
        <w:rPr>
          <w:rFonts w:ascii="Times New Roman" w:eastAsia="UniversPl" w:hAnsi="Times New Roman" w:cs="Times New Roman"/>
          <w:sz w:val="24"/>
        </w:rPr>
        <w:t xml:space="preserve"> Śląskiego</w:t>
      </w:r>
      <w:r w:rsidRPr="00DE17A0">
        <w:rPr>
          <w:rFonts w:ascii="Times New Roman" w:eastAsia="UniversPl" w:hAnsi="Times New Roman" w:cs="Times New Roman"/>
          <w:sz w:val="24"/>
        </w:rPr>
        <w:t xml:space="preserve"> </w:t>
      </w:r>
      <w:r w:rsidR="00DE17A0">
        <w:rPr>
          <w:rFonts w:ascii="Times New Roman" w:eastAsia="UniversPl" w:hAnsi="Times New Roman" w:cs="Times New Roman"/>
          <w:sz w:val="24"/>
        </w:rPr>
        <w:t>z </w:t>
      </w:r>
      <w:r w:rsidRPr="00DE17A0">
        <w:rPr>
          <w:rFonts w:ascii="Times New Roman" w:eastAsia="UniversPl" w:hAnsi="Times New Roman" w:cs="Times New Roman"/>
          <w:sz w:val="24"/>
        </w:rPr>
        <w:t>2011r., Nr 17, poz. 320)</w:t>
      </w:r>
    </w:p>
    <w:p w:rsidR="00484E5F" w:rsidRPr="00DE17A0" w:rsidRDefault="00484E5F" w:rsidP="003410D9">
      <w:pPr>
        <w:tabs>
          <w:tab w:val="left" w:pos="142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0F34" w:rsidRPr="00DE17A0" w:rsidRDefault="00460F34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484E5F" w:rsidRPr="00DE17A0" w:rsidRDefault="00484E5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Wysokość środków p</w:t>
      </w:r>
      <w:r w:rsidR="00460F34" w:rsidRPr="00DE17A0">
        <w:rPr>
          <w:rFonts w:ascii="Times New Roman" w:hAnsi="Times New Roman" w:cs="Times New Roman"/>
          <w:b/>
          <w:sz w:val="24"/>
          <w:szCs w:val="24"/>
        </w:rPr>
        <w:t>lanowanych</w:t>
      </w:r>
      <w:r w:rsidRPr="00DE17A0">
        <w:rPr>
          <w:rFonts w:ascii="Times New Roman" w:hAnsi="Times New Roman" w:cs="Times New Roman"/>
          <w:b/>
          <w:sz w:val="24"/>
          <w:szCs w:val="24"/>
        </w:rPr>
        <w:t xml:space="preserve"> na realizację Programu</w:t>
      </w:r>
    </w:p>
    <w:p w:rsidR="00D1546A" w:rsidRPr="00DE17A0" w:rsidRDefault="00D1546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6D" w:rsidRPr="00DE17A0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460F34" w:rsidRPr="00F66FB6" w:rsidRDefault="00460F34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 xml:space="preserve">Wysokość środków planowanych na realizację Programu wyniesie nie mniej niż </w:t>
      </w:r>
      <w:r w:rsidR="00D5330A">
        <w:rPr>
          <w:rFonts w:ascii="Times New Roman" w:hAnsi="Times New Roman" w:cs="Times New Roman"/>
          <w:sz w:val="24"/>
          <w:szCs w:val="24"/>
        </w:rPr>
        <w:t>402</w:t>
      </w:r>
      <w:r w:rsidR="00D1546A" w:rsidRPr="00F66FB6">
        <w:rPr>
          <w:rFonts w:ascii="Times New Roman" w:hAnsi="Times New Roman" w:cs="Times New Roman"/>
          <w:sz w:val="24"/>
          <w:szCs w:val="24"/>
        </w:rPr>
        <w:t>.000,00</w:t>
      </w:r>
      <w:r w:rsidRPr="00F66FB6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BF1FB6" w:rsidRPr="00F66FB6" w:rsidRDefault="00BF1FB6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34" w:rsidRPr="00DE17A0" w:rsidRDefault="00460F34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lastRenderedPageBreak/>
        <w:t>Rozdział X</w:t>
      </w:r>
    </w:p>
    <w:p w:rsidR="00484E5F" w:rsidRPr="00DE17A0" w:rsidRDefault="00484E5F" w:rsidP="003410D9">
      <w:pPr>
        <w:tabs>
          <w:tab w:val="left" w:pos="142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D1546A" w:rsidRPr="00DE17A0" w:rsidRDefault="00D1546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DE17A0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C07B75" w:rsidRPr="002B5CD0" w:rsidRDefault="00484E5F" w:rsidP="001C14FE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Miernik</w:t>
      </w:r>
      <w:r w:rsidR="00C07B75" w:rsidRPr="00EB55FD">
        <w:rPr>
          <w:rFonts w:ascii="Times New Roman" w:hAnsi="Times New Roman" w:cs="Times New Roman"/>
          <w:sz w:val="24"/>
          <w:szCs w:val="24"/>
        </w:rPr>
        <w:t>ami</w:t>
      </w:r>
      <w:r w:rsidRPr="00EB55FD">
        <w:rPr>
          <w:rFonts w:ascii="Times New Roman" w:hAnsi="Times New Roman" w:cs="Times New Roman"/>
          <w:sz w:val="24"/>
          <w:szCs w:val="24"/>
        </w:rPr>
        <w:t xml:space="preserve"> </w:t>
      </w:r>
      <w:r w:rsidR="00460F34" w:rsidRPr="00EB55FD">
        <w:rPr>
          <w:rFonts w:ascii="Times New Roman" w:hAnsi="Times New Roman" w:cs="Times New Roman"/>
          <w:sz w:val="24"/>
          <w:szCs w:val="24"/>
        </w:rPr>
        <w:t xml:space="preserve">Programu Współpracy Gminy Pawonków </w:t>
      </w:r>
      <w:r w:rsidR="00BF1FB6">
        <w:rPr>
          <w:rFonts w:ascii="Times New Roman" w:hAnsi="Times New Roman" w:cs="Times New Roman"/>
          <w:sz w:val="24"/>
          <w:szCs w:val="24"/>
        </w:rPr>
        <w:t>z podmiotami Programu w 201</w:t>
      </w:r>
      <w:r w:rsidR="00D5330A">
        <w:rPr>
          <w:rFonts w:ascii="Times New Roman" w:hAnsi="Times New Roman" w:cs="Times New Roman"/>
          <w:sz w:val="24"/>
          <w:szCs w:val="24"/>
        </w:rPr>
        <w:t>9</w:t>
      </w:r>
      <w:r w:rsidR="00C07B75" w:rsidRPr="00EB55FD">
        <w:rPr>
          <w:rFonts w:ascii="Times New Roman" w:hAnsi="Times New Roman" w:cs="Times New Roman"/>
          <w:sz w:val="24"/>
          <w:szCs w:val="24"/>
        </w:rPr>
        <w:t>r. będ</w:t>
      </w:r>
      <w:r w:rsidR="00613D14">
        <w:rPr>
          <w:rFonts w:ascii="Times New Roman" w:hAnsi="Times New Roman" w:cs="Times New Roman"/>
          <w:sz w:val="24"/>
          <w:szCs w:val="24"/>
        </w:rPr>
        <w:t xml:space="preserve">ą uzyskane informacje </w:t>
      </w:r>
      <w:r w:rsidR="00613D14" w:rsidRPr="002B5CD0">
        <w:rPr>
          <w:rFonts w:ascii="Times New Roman" w:hAnsi="Times New Roman" w:cs="Times New Roman"/>
          <w:sz w:val="24"/>
          <w:szCs w:val="24"/>
        </w:rPr>
        <w:t>dotyczące</w:t>
      </w:r>
      <w:r w:rsidR="00C07B75" w:rsidRPr="002B5CD0">
        <w:rPr>
          <w:rFonts w:ascii="Times New Roman" w:hAnsi="Times New Roman" w:cs="Times New Roman"/>
          <w:sz w:val="24"/>
          <w:szCs w:val="24"/>
        </w:rPr>
        <w:t>:</w:t>
      </w:r>
    </w:p>
    <w:p w:rsidR="00C07B75" w:rsidRPr="00EB55FD" w:rsidRDefault="00DD5ED2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i</w:t>
      </w:r>
      <w:r w:rsidR="00C07B75" w:rsidRPr="00EB55FD">
        <w:rPr>
          <w:rFonts w:ascii="Times New Roman" w:hAnsi="Times New Roman" w:cs="Times New Roman"/>
          <w:sz w:val="24"/>
          <w:szCs w:val="24"/>
        </w:rPr>
        <w:t>lość</w:t>
      </w:r>
      <w:r w:rsidR="00484E5F" w:rsidRPr="00EB55FD">
        <w:rPr>
          <w:rFonts w:ascii="Times New Roman" w:hAnsi="Times New Roman" w:cs="Times New Roman"/>
          <w:sz w:val="24"/>
          <w:szCs w:val="24"/>
        </w:rPr>
        <w:t xml:space="preserve"> </w:t>
      </w:r>
      <w:r w:rsidR="00C07B75" w:rsidRPr="00EB55FD">
        <w:rPr>
          <w:rFonts w:ascii="Times New Roman" w:hAnsi="Times New Roman" w:cs="Times New Roman"/>
          <w:sz w:val="24"/>
          <w:szCs w:val="24"/>
        </w:rPr>
        <w:t>podmiotów Programu</w:t>
      </w:r>
      <w:r w:rsidR="00484E5F" w:rsidRPr="00EB55FD">
        <w:rPr>
          <w:rFonts w:ascii="Times New Roman" w:hAnsi="Times New Roman" w:cs="Times New Roman"/>
          <w:sz w:val="24"/>
          <w:szCs w:val="24"/>
        </w:rPr>
        <w:t xml:space="preserve"> podejmujących zadania publiczne</w:t>
      </w:r>
      <w:r w:rsidRPr="00EB55FD">
        <w:rPr>
          <w:rFonts w:ascii="Times New Roman" w:hAnsi="Times New Roman" w:cs="Times New Roman"/>
          <w:sz w:val="24"/>
          <w:szCs w:val="24"/>
        </w:rPr>
        <w:t xml:space="preserve"> na rzecz lokalnej społeczności;</w:t>
      </w:r>
    </w:p>
    <w:p w:rsidR="0092159E" w:rsidRPr="00EB55FD" w:rsidRDefault="00DD5ED2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l</w:t>
      </w:r>
      <w:r w:rsidR="0092159E" w:rsidRPr="00EB55FD">
        <w:rPr>
          <w:rFonts w:ascii="Times New Roman" w:hAnsi="Times New Roman" w:cs="Times New Roman"/>
          <w:sz w:val="24"/>
          <w:szCs w:val="24"/>
        </w:rPr>
        <w:t xml:space="preserve">iczba ofert złożonych przez podmioty Programu na </w:t>
      </w:r>
      <w:r w:rsidR="00C13C26" w:rsidRPr="00EB55FD">
        <w:rPr>
          <w:rFonts w:ascii="Times New Roman" w:hAnsi="Times New Roman" w:cs="Times New Roman"/>
          <w:sz w:val="24"/>
          <w:szCs w:val="24"/>
        </w:rPr>
        <w:t>realizację zadań publicznych, z </w:t>
      </w:r>
      <w:r w:rsidR="0092159E" w:rsidRPr="00EB55FD">
        <w:rPr>
          <w:rFonts w:ascii="Times New Roman" w:hAnsi="Times New Roman" w:cs="Times New Roman"/>
          <w:sz w:val="24"/>
          <w:szCs w:val="24"/>
        </w:rPr>
        <w:t>wyszczególnieniem ofert złożonych w drodze konkursów ofert i w trybie pozakonkursowym;</w:t>
      </w:r>
    </w:p>
    <w:p w:rsidR="00484E5F" w:rsidRPr="00EB55FD" w:rsidRDefault="008B6DF4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07B75" w:rsidRPr="00EB55FD">
        <w:rPr>
          <w:rFonts w:ascii="Times New Roman" w:hAnsi="Times New Roman" w:cs="Times New Roman"/>
          <w:sz w:val="24"/>
          <w:szCs w:val="24"/>
        </w:rPr>
        <w:t>iczba</w:t>
      </w:r>
      <w:r w:rsidR="00484E5F" w:rsidRPr="00EB55FD">
        <w:rPr>
          <w:rFonts w:ascii="Times New Roman" w:hAnsi="Times New Roman" w:cs="Times New Roman"/>
          <w:sz w:val="24"/>
          <w:szCs w:val="24"/>
        </w:rPr>
        <w:t xml:space="preserve"> zawartych umów na realizację zadań publicznych w r</w:t>
      </w:r>
      <w:r w:rsidR="00C07B75" w:rsidRPr="00EB55FD">
        <w:rPr>
          <w:rFonts w:ascii="Times New Roman" w:hAnsi="Times New Roman" w:cs="Times New Roman"/>
          <w:sz w:val="24"/>
          <w:szCs w:val="24"/>
        </w:rPr>
        <w:t xml:space="preserve">amach otwartych konkursów ofert i trybu pozakonkursowego, </w:t>
      </w:r>
    </w:p>
    <w:p w:rsidR="0092159E" w:rsidRPr="00EB55FD" w:rsidRDefault="008B6DF4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84E5F" w:rsidRPr="00EB55FD">
        <w:rPr>
          <w:rFonts w:ascii="Times New Roman" w:hAnsi="Times New Roman" w:cs="Times New Roman"/>
          <w:sz w:val="24"/>
          <w:szCs w:val="24"/>
        </w:rPr>
        <w:t>ysokości środków finansowych przeznaczony</w:t>
      </w:r>
      <w:r w:rsidR="0092159E" w:rsidRPr="00EB55FD">
        <w:rPr>
          <w:rFonts w:ascii="Times New Roman" w:hAnsi="Times New Roman" w:cs="Times New Roman"/>
          <w:sz w:val="24"/>
          <w:szCs w:val="24"/>
        </w:rPr>
        <w:t>ch z budżetu Gminy na realizację</w:t>
      </w:r>
      <w:r w:rsidR="00484E5F" w:rsidRPr="00EB55FD">
        <w:rPr>
          <w:rFonts w:ascii="Times New Roman" w:hAnsi="Times New Roman" w:cs="Times New Roman"/>
          <w:sz w:val="24"/>
          <w:szCs w:val="24"/>
        </w:rPr>
        <w:t xml:space="preserve"> zadań</w:t>
      </w:r>
      <w:r w:rsidR="0092159E" w:rsidRPr="00EB55FD">
        <w:rPr>
          <w:rFonts w:ascii="Times New Roman" w:hAnsi="Times New Roman" w:cs="Times New Roman"/>
          <w:sz w:val="24"/>
          <w:szCs w:val="24"/>
        </w:rPr>
        <w:t xml:space="preserve"> publicznych;</w:t>
      </w:r>
    </w:p>
    <w:p w:rsidR="0092159E" w:rsidRPr="00EB55FD" w:rsidRDefault="008B6DF4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84E5F" w:rsidRPr="00EB55FD">
        <w:rPr>
          <w:rFonts w:ascii="Times New Roman" w:hAnsi="Times New Roman" w:cs="Times New Roman"/>
          <w:sz w:val="24"/>
          <w:szCs w:val="24"/>
        </w:rPr>
        <w:t>ysokości zwrotów środków finansowych zaangażowanych</w:t>
      </w:r>
      <w:r>
        <w:rPr>
          <w:rFonts w:ascii="Times New Roman" w:hAnsi="Times New Roman" w:cs="Times New Roman"/>
          <w:sz w:val="24"/>
          <w:szCs w:val="24"/>
        </w:rPr>
        <w:t xml:space="preserve"> w realizację zadań publicznych;</w:t>
      </w:r>
    </w:p>
    <w:p w:rsidR="00484E5F" w:rsidRPr="00EB55FD" w:rsidRDefault="008B6DF4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84E5F" w:rsidRPr="00EB55FD">
        <w:rPr>
          <w:rFonts w:ascii="Times New Roman" w:hAnsi="Times New Roman" w:cs="Times New Roman"/>
          <w:sz w:val="24"/>
          <w:szCs w:val="24"/>
        </w:rPr>
        <w:t>iczba projektów aktów normatywnych konsultowanych przez organizacje.</w:t>
      </w:r>
    </w:p>
    <w:p w:rsidR="0094178F" w:rsidRPr="00EB55FD" w:rsidRDefault="008B6DF4" w:rsidP="001C14FE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 w:rsidR="00364402" w:rsidRPr="00EB55FD">
        <w:rPr>
          <w:rFonts w:ascii="Times New Roman" w:hAnsi="Times New Roman" w:cs="Times New Roman"/>
          <w:sz w:val="24"/>
          <w:szCs w:val="24"/>
        </w:rPr>
        <w:t>realizacji niniejszego programu sprawować będzie merytoryczny pracown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402" w:rsidRPr="00EB55FD">
        <w:rPr>
          <w:rFonts w:ascii="Times New Roman" w:hAnsi="Times New Roman" w:cs="Times New Roman"/>
          <w:sz w:val="24"/>
          <w:szCs w:val="24"/>
        </w:rPr>
        <w:t xml:space="preserve"> do którego zadań miedzy innymi </w:t>
      </w:r>
      <w:r>
        <w:rPr>
          <w:rFonts w:ascii="Times New Roman" w:hAnsi="Times New Roman" w:cs="Times New Roman"/>
          <w:sz w:val="24"/>
          <w:szCs w:val="24"/>
        </w:rPr>
        <w:t xml:space="preserve">należeć </w:t>
      </w:r>
      <w:r w:rsidR="00364402" w:rsidRPr="00EB55FD">
        <w:rPr>
          <w:rFonts w:ascii="Times New Roman" w:hAnsi="Times New Roman" w:cs="Times New Roman"/>
          <w:sz w:val="24"/>
          <w:szCs w:val="24"/>
        </w:rPr>
        <w:t>będzie:</w:t>
      </w:r>
    </w:p>
    <w:p w:rsidR="00364402" w:rsidRPr="00EB55FD" w:rsidRDefault="00364402" w:rsidP="001C14FE">
      <w:pPr>
        <w:pStyle w:val="Akapitzlist"/>
        <w:numPr>
          <w:ilvl w:val="0"/>
          <w:numId w:val="21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rzygotowanie ogłoszeń otwart</w:t>
      </w:r>
      <w:r w:rsidR="008B6DF4">
        <w:rPr>
          <w:rFonts w:ascii="Times New Roman" w:hAnsi="Times New Roman" w:cs="Times New Roman"/>
          <w:sz w:val="24"/>
          <w:szCs w:val="24"/>
        </w:rPr>
        <w:t>ych</w:t>
      </w:r>
      <w:r w:rsidRPr="00EB55FD">
        <w:rPr>
          <w:rFonts w:ascii="Times New Roman" w:hAnsi="Times New Roman" w:cs="Times New Roman"/>
          <w:sz w:val="24"/>
          <w:szCs w:val="24"/>
        </w:rPr>
        <w:t xml:space="preserve"> konkurs</w:t>
      </w:r>
      <w:r w:rsidR="008B6DF4">
        <w:rPr>
          <w:rFonts w:ascii="Times New Roman" w:hAnsi="Times New Roman" w:cs="Times New Roman"/>
          <w:sz w:val="24"/>
          <w:szCs w:val="24"/>
        </w:rPr>
        <w:t>ów</w:t>
      </w:r>
      <w:r w:rsidRPr="00EB55FD">
        <w:rPr>
          <w:rFonts w:ascii="Times New Roman" w:hAnsi="Times New Roman" w:cs="Times New Roman"/>
          <w:sz w:val="24"/>
          <w:szCs w:val="24"/>
        </w:rPr>
        <w:t xml:space="preserve"> ofe</w:t>
      </w:r>
      <w:r w:rsidR="008B6DF4">
        <w:rPr>
          <w:rFonts w:ascii="Times New Roman" w:hAnsi="Times New Roman" w:cs="Times New Roman"/>
          <w:sz w:val="24"/>
          <w:szCs w:val="24"/>
        </w:rPr>
        <w:t xml:space="preserve">rt we współpracy z </w:t>
      </w:r>
      <w:r w:rsidR="005F2EB7">
        <w:rPr>
          <w:rFonts w:ascii="Times New Roman" w:hAnsi="Times New Roman" w:cs="Times New Roman"/>
          <w:sz w:val="24"/>
          <w:szCs w:val="24"/>
        </w:rPr>
        <w:t>referatami</w:t>
      </w:r>
      <w:r w:rsidR="008B6DF4">
        <w:rPr>
          <w:rFonts w:ascii="Times New Roman" w:hAnsi="Times New Roman" w:cs="Times New Roman"/>
          <w:sz w:val="24"/>
          <w:szCs w:val="24"/>
        </w:rPr>
        <w:t xml:space="preserve"> i</w:t>
      </w:r>
      <w:r w:rsidR="00C13C26" w:rsidRPr="00EB55FD">
        <w:rPr>
          <w:rFonts w:ascii="Times New Roman" w:hAnsi="Times New Roman" w:cs="Times New Roman"/>
          <w:sz w:val="24"/>
          <w:szCs w:val="24"/>
        </w:rPr>
        <w:t> </w:t>
      </w:r>
      <w:r w:rsidRPr="00EB55FD">
        <w:rPr>
          <w:rFonts w:ascii="Times New Roman" w:hAnsi="Times New Roman" w:cs="Times New Roman"/>
          <w:sz w:val="24"/>
          <w:szCs w:val="24"/>
        </w:rPr>
        <w:t>jednostkami organizacyjnymi Gminy;</w:t>
      </w:r>
    </w:p>
    <w:p w:rsidR="004B4ECF" w:rsidRPr="00EB55FD" w:rsidRDefault="004B4ECF" w:rsidP="001C14FE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Uwagi, wnioski i propozycje związane z realizowanymi przez podmioty Programu zadaniami publicznymi, będą wykorzystywane do usprawnienia współpracy. </w:t>
      </w:r>
    </w:p>
    <w:p w:rsidR="00484E5F" w:rsidRPr="00EB55FD" w:rsidRDefault="00484E5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ECF" w:rsidRPr="00DE17A0" w:rsidRDefault="004B4EC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XI</w:t>
      </w:r>
    </w:p>
    <w:p w:rsidR="00484E5F" w:rsidRPr="00DE17A0" w:rsidRDefault="004B4EC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Informacje o s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>pos</w:t>
      </w:r>
      <w:r w:rsidRPr="00DE17A0">
        <w:rPr>
          <w:rFonts w:ascii="Times New Roman" w:hAnsi="Times New Roman" w:cs="Times New Roman"/>
          <w:b/>
          <w:sz w:val="24"/>
          <w:szCs w:val="24"/>
        </w:rPr>
        <w:t>obie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 xml:space="preserve"> tworzenia Programu </w:t>
      </w:r>
      <w:r w:rsidRPr="00DE17A0">
        <w:rPr>
          <w:rFonts w:ascii="Times New Roman" w:hAnsi="Times New Roman" w:cs="Times New Roman"/>
          <w:b/>
          <w:sz w:val="24"/>
          <w:szCs w:val="24"/>
        </w:rPr>
        <w:t>oraz przebiegu konsultacji</w:t>
      </w:r>
    </w:p>
    <w:p w:rsidR="00DD5ED2" w:rsidRPr="00DE17A0" w:rsidRDefault="00DD5ED2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D2" w:rsidRPr="00DE17A0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484E5F" w:rsidRPr="00EB55FD" w:rsidRDefault="004B4EC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rojekt uchwały w sprawie przyjęcia Programu został przygotowany przez pracownika Urzędu Gminy w Pawonkowie w oparciu o doświadcz</w:t>
      </w:r>
      <w:r w:rsidR="00DE17A0">
        <w:rPr>
          <w:rFonts w:ascii="Times New Roman" w:hAnsi="Times New Roman" w:cs="Times New Roman"/>
          <w:sz w:val="24"/>
          <w:szCs w:val="24"/>
        </w:rPr>
        <w:t>enie wynikające ze współpracy z </w:t>
      </w:r>
      <w:r w:rsidRPr="00EB55FD">
        <w:rPr>
          <w:rFonts w:ascii="Times New Roman" w:hAnsi="Times New Roman" w:cs="Times New Roman"/>
          <w:sz w:val="24"/>
          <w:szCs w:val="24"/>
        </w:rPr>
        <w:t xml:space="preserve">podmiotami Programu, na podstawie realizacji dotychczasowych Programów. </w:t>
      </w:r>
      <w:r w:rsidR="007A0C28" w:rsidRPr="00EB55FD">
        <w:rPr>
          <w:rFonts w:ascii="Times New Roman" w:hAnsi="Times New Roman" w:cs="Times New Roman"/>
          <w:sz w:val="24"/>
          <w:szCs w:val="24"/>
        </w:rPr>
        <w:t xml:space="preserve">Konsultacja projektu uchwały w sprawie przyjęcia Programu przebiega zgodnie z uchwałą </w:t>
      </w:r>
      <w:r w:rsidR="006C1033" w:rsidRPr="00EB55FD">
        <w:rPr>
          <w:rFonts w:ascii="Times New Roman" w:hAnsi="Times New Roman" w:cs="Times New Roman"/>
          <w:sz w:val="24"/>
          <w:szCs w:val="24"/>
        </w:rPr>
        <w:t>nr II/5/2010 Rady Gmin</w:t>
      </w:r>
      <w:r w:rsidR="005F2EB7">
        <w:rPr>
          <w:rFonts w:ascii="Times New Roman" w:hAnsi="Times New Roman" w:cs="Times New Roman"/>
          <w:sz w:val="24"/>
          <w:szCs w:val="24"/>
        </w:rPr>
        <w:t>y Pawonków z dnia 28 grudnia 20</w:t>
      </w:r>
      <w:r w:rsidR="006C1033" w:rsidRPr="00EB55FD">
        <w:rPr>
          <w:rFonts w:ascii="Times New Roman" w:hAnsi="Times New Roman" w:cs="Times New Roman"/>
          <w:sz w:val="24"/>
          <w:szCs w:val="24"/>
        </w:rPr>
        <w:t xml:space="preserve">10r. w sprawie </w:t>
      </w:r>
      <w:r w:rsidR="006C1033" w:rsidRPr="00EB55FD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szczegółowego sposobu konsultowania z organizacjami pozarządowymi i podmiotami wymienionymi w art.3 ust.3 ustawy z dnia 24 kwietnia 2003 roku o dział</w:t>
      </w:r>
      <w:r w:rsidR="00DE17A0">
        <w:rPr>
          <w:rStyle w:val="Pogrubienie"/>
          <w:rFonts w:ascii="Times New Roman" w:hAnsi="Times New Roman" w:cs="Times New Roman"/>
          <w:b w:val="0"/>
          <w:sz w:val="24"/>
          <w:szCs w:val="24"/>
        </w:rPr>
        <w:t>alności pożytku publicznego i o </w:t>
      </w:r>
      <w:r w:rsidR="006C1033" w:rsidRPr="00EB55F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olontariacie projektów prawa miejscowego gminy Pawonków w dziedzinach dotyczących działalności statutowej tych organizacji (Dz. Urz. Woj. Śląskiego z 2011, Nr 17, poz. 320). </w:t>
      </w:r>
    </w:p>
    <w:p w:rsidR="0097193C" w:rsidRDefault="0097193C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70" w:rsidRPr="00DE17A0" w:rsidRDefault="00C13C26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§</w:t>
      </w:r>
      <w:r w:rsidR="00DE17A0" w:rsidRPr="00DE17A0">
        <w:rPr>
          <w:rFonts w:ascii="Times New Roman" w:hAnsi="Times New Roman" w:cs="Times New Roman"/>
          <w:b/>
          <w:sz w:val="24"/>
          <w:szCs w:val="24"/>
        </w:rPr>
        <w:t>13</w:t>
      </w:r>
    </w:p>
    <w:p w:rsidR="005658C5" w:rsidRPr="00DE17A0" w:rsidRDefault="005658C5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nsultacje projektu uchwały w sprawie przyjęcia Programu przebiegały następująco:</w:t>
      </w:r>
    </w:p>
    <w:p w:rsidR="00C13C26" w:rsidRPr="00DE17A0" w:rsidRDefault="00661B54" w:rsidP="001C14FE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 terminie od </w:t>
      </w:r>
      <w:r w:rsidR="00D5330A">
        <w:rPr>
          <w:rFonts w:ascii="Times New Roman" w:hAnsi="Times New Roman" w:cs="Times New Roman"/>
          <w:sz w:val="24"/>
          <w:szCs w:val="24"/>
        </w:rPr>
        <w:t>01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 </w:t>
      </w:r>
      <w:r w:rsidR="005F2EB7">
        <w:rPr>
          <w:rFonts w:ascii="Times New Roman" w:hAnsi="Times New Roman" w:cs="Times New Roman"/>
          <w:sz w:val="24"/>
          <w:szCs w:val="24"/>
        </w:rPr>
        <w:t>listopada</w:t>
      </w:r>
      <w:r w:rsidR="00A46E40">
        <w:rPr>
          <w:rFonts w:ascii="Times New Roman" w:hAnsi="Times New Roman" w:cs="Times New Roman"/>
          <w:sz w:val="24"/>
          <w:szCs w:val="24"/>
        </w:rPr>
        <w:t xml:space="preserve"> </w:t>
      </w:r>
      <w:r w:rsidR="005658C5" w:rsidRPr="00DE17A0">
        <w:rPr>
          <w:rFonts w:ascii="Times New Roman" w:hAnsi="Times New Roman" w:cs="Times New Roman"/>
          <w:sz w:val="24"/>
          <w:szCs w:val="24"/>
        </w:rPr>
        <w:t>201</w:t>
      </w:r>
      <w:r w:rsidR="00D5330A">
        <w:rPr>
          <w:rFonts w:ascii="Times New Roman" w:hAnsi="Times New Roman" w:cs="Times New Roman"/>
          <w:sz w:val="24"/>
          <w:szCs w:val="24"/>
        </w:rPr>
        <w:t>8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r. do </w:t>
      </w:r>
      <w:r w:rsidR="005F2EB7">
        <w:rPr>
          <w:rFonts w:ascii="Times New Roman" w:hAnsi="Times New Roman" w:cs="Times New Roman"/>
          <w:sz w:val="24"/>
          <w:szCs w:val="24"/>
        </w:rPr>
        <w:t>1</w:t>
      </w:r>
      <w:r w:rsidR="00D5330A">
        <w:rPr>
          <w:rFonts w:ascii="Times New Roman" w:hAnsi="Times New Roman" w:cs="Times New Roman"/>
          <w:sz w:val="24"/>
          <w:szCs w:val="24"/>
        </w:rPr>
        <w:t>5</w:t>
      </w:r>
      <w:r w:rsidR="00C13C26" w:rsidRPr="00DE17A0">
        <w:rPr>
          <w:rFonts w:ascii="Times New Roman" w:hAnsi="Times New Roman" w:cs="Times New Roman"/>
          <w:sz w:val="24"/>
          <w:szCs w:val="24"/>
        </w:rPr>
        <w:t xml:space="preserve"> </w:t>
      </w:r>
      <w:r w:rsidR="005F2EB7">
        <w:rPr>
          <w:rFonts w:ascii="Times New Roman" w:hAnsi="Times New Roman" w:cs="Times New Roman"/>
          <w:sz w:val="24"/>
          <w:szCs w:val="24"/>
        </w:rPr>
        <w:t>listopada</w:t>
      </w:r>
      <w:r w:rsidR="00A46E40">
        <w:rPr>
          <w:rFonts w:ascii="Times New Roman" w:hAnsi="Times New Roman" w:cs="Times New Roman"/>
          <w:sz w:val="24"/>
          <w:szCs w:val="24"/>
        </w:rPr>
        <w:t xml:space="preserve"> </w:t>
      </w:r>
      <w:r w:rsidR="005658C5" w:rsidRPr="00DE17A0">
        <w:rPr>
          <w:rFonts w:ascii="Times New Roman" w:hAnsi="Times New Roman" w:cs="Times New Roman"/>
          <w:sz w:val="24"/>
          <w:szCs w:val="24"/>
        </w:rPr>
        <w:t>201</w:t>
      </w:r>
      <w:r w:rsidR="00D5330A">
        <w:rPr>
          <w:rFonts w:ascii="Times New Roman" w:hAnsi="Times New Roman" w:cs="Times New Roman"/>
          <w:sz w:val="24"/>
          <w:szCs w:val="24"/>
        </w:rPr>
        <w:t>8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r. na podstawie </w:t>
      </w:r>
      <w:r w:rsidR="00C13C26" w:rsidRPr="00DE17A0">
        <w:rPr>
          <w:rFonts w:ascii="Times New Roman" w:hAnsi="Times New Roman" w:cs="Times New Roman"/>
          <w:sz w:val="24"/>
          <w:szCs w:val="24"/>
        </w:rPr>
        <w:t>Zarządzenia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 Nr </w:t>
      </w:r>
      <w:r w:rsidR="00D5330A">
        <w:rPr>
          <w:rFonts w:ascii="Times New Roman" w:hAnsi="Times New Roman" w:cs="Times New Roman"/>
          <w:sz w:val="24"/>
          <w:szCs w:val="24"/>
        </w:rPr>
        <w:t>102</w:t>
      </w:r>
      <w:r w:rsidR="00401A07">
        <w:rPr>
          <w:rFonts w:ascii="Times New Roman" w:hAnsi="Times New Roman" w:cs="Times New Roman"/>
          <w:sz w:val="24"/>
          <w:szCs w:val="24"/>
        </w:rPr>
        <w:t>/201</w:t>
      </w:r>
      <w:r w:rsidR="00D5330A">
        <w:rPr>
          <w:rFonts w:ascii="Times New Roman" w:hAnsi="Times New Roman" w:cs="Times New Roman"/>
          <w:sz w:val="24"/>
          <w:szCs w:val="24"/>
        </w:rPr>
        <w:t>8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 Wójta Gminy Pawonków z dnia </w:t>
      </w:r>
      <w:r w:rsidR="00D5330A">
        <w:rPr>
          <w:rFonts w:ascii="Times New Roman" w:hAnsi="Times New Roman" w:cs="Times New Roman"/>
          <w:sz w:val="24"/>
          <w:szCs w:val="24"/>
        </w:rPr>
        <w:t>31</w:t>
      </w:r>
      <w:r w:rsidR="00C13C26" w:rsidRPr="00DE17A0">
        <w:rPr>
          <w:rFonts w:ascii="Times New Roman" w:hAnsi="Times New Roman" w:cs="Times New Roman"/>
          <w:sz w:val="24"/>
          <w:szCs w:val="24"/>
        </w:rPr>
        <w:t xml:space="preserve"> </w:t>
      </w:r>
      <w:r w:rsidR="00D5330A">
        <w:rPr>
          <w:rFonts w:ascii="Times New Roman" w:hAnsi="Times New Roman" w:cs="Times New Roman"/>
          <w:sz w:val="24"/>
          <w:szCs w:val="24"/>
        </w:rPr>
        <w:t>października</w:t>
      </w:r>
      <w:r w:rsidR="00C13C26" w:rsidRPr="00DE17A0">
        <w:rPr>
          <w:rFonts w:ascii="Times New Roman" w:hAnsi="Times New Roman" w:cs="Times New Roman"/>
          <w:sz w:val="24"/>
          <w:szCs w:val="24"/>
        </w:rPr>
        <w:t xml:space="preserve"> 201</w:t>
      </w:r>
      <w:r w:rsidR="00D5330A">
        <w:rPr>
          <w:rFonts w:ascii="Times New Roman" w:hAnsi="Times New Roman" w:cs="Times New Roman"/>
          <w:sz w:val="24"/>
          <w:szCs w:val="24"/>
        </w:rPr>
        <w:t>8</w:t>
      </w:r>
      <w:r w:rsidR="00C13C26" w:rsidRPr="00DE17A0">
        <w:rPr>
          <w:rFonts w:ascii="Times New Roman" w:hAnsi="Times New Roman" w:cs="Times New Roman"/>
          <w:sz w:val="24"/>
          <w:szCs w:val="24"/>
        </w:rPr>
        <w:t xml:space="preserve">r. </w:t>
      </w:r>
      <w:r w:rsidR="00C13C26" w:rsidRPr="00DE17A0">
        <w:rPr>
          <w:rFonts w:ascii="Times New Roman" w:hAnsi="Times New Roman" w:cs="Times New Roman"/>
          <w:sz w:val="24"/>
        </w:rPr>
        <w:t>w sprawie: konsultacji projektu uchwały w sprawie przyjęcia „Progr</w:t>
      </w:r>
      <w:r w:rsidR="00DE17A0">
        <w:rPr>
          <w:rFonts w:ascii="Times New Roman" w:hAnsi="Times New Roman" w:cs="Times New Roman"/>
          <w:sz w:val="24"/>
        </w:rPr>
        <w:t xml:space="preserve">amu Współpracy Gminy Pawonków </w:t>
      </w:r>
      <w:r w:rsidR="00DE17A0">
        <w:rPr>
          <w:rFonts w:ascii="Times New Roman" w:hAnsi="Times New Roman" w:cs="Times New Roman"/>
          <w:sz w:val="24"/>
        </w:rPr>
        <w:lastRenderedPageBreak/>
        <w:t>z </w:t>
      </w:r>
      <w:r w:rsidR="00C13C26" w:rsidRPr="00DE17A0">
        <w:rPr>
          <w:rFonts w:ascii="Times New Roman" w:hAnsi="Times New Roman" w:cs="Times New Roman"/>
          <w:sz w:val="24"/>
        </w:rPr>
        <w:t xml:space="preserve">Organizacjami Pozarządowymi oraz podmiotami, o których mowa w art.3 ust.3 ustawy </w:t>
      </w:r>
      <w:r w:rsidR="00DE17A0">
        <w:rPr>
          <w:rFonts w:ascii="Times New Roman" w:hAnsi="Times New Roman" w:cs="Times New Roman"/>
          <w:sz w:val="24"/>
        </w:rPr>
        <w:t>z </w:t>
      </w:r>
      <w:r w:rsidR="00C13C26" w:rsidRPr="00DE17A0">
        <w:rPr>
          <w:rFonts w:ascii="Times New Roman" w:hAnsi="Times New Roman" w:cs="Times New Roman"/>
          <w:sz w:val="24"/>
        </w:rPr>
        <w:t>dnia 24 kwietnia 2003r. o działalności pożytku publicznego i o wolontariacie, na rok 2</w:t>
      </w:r>
      <w:r w:rsidR="005F2EB7">
        <w:rPr>
          <w:rFonts w:ascii="Times New Roman" w:hAnsi="Times New Roman" w:cs="Times New Roman"/>
          <w:sz w:val="24"/>
        </w:rPr>
        <w:t>01</w:t>
      </w:r>
      <w:r w:rsidR="00D5330A">
        <w:rPr>
          <w:rFonts w:ascii="Times New Roman" w:hAnsi="Times New Roman" w:cs="Times New Roman"/>
          <w:sz w:val="24"/>
        </w:rPr>
        <w:t>9</w:t>
      </w:r>
      <w:r w:rsidR="00C13C26" w:rsidRPr="00DE17A0">
        <w:rPr>
          <w:rFonts w:ascii="Times New Roman" w:hAnsi="Times New Roman" w:cs="Times New Roman"/>
          <w:sz w:val="24"/>
        </w:rPr>
        <w:t>”.</w:t>
      </w:r>
      <w:r>
        <w:rPr>
          <w:rFonts w:ascii="Times New Roman" w:hAnsi="Times New Roman" w:cs="Times New Roman"/>
          <w:sz w:val="24"/>
        </w:rPr>
        <w:t xml:space="preserve">, prowadzono konsultacje; </w:t>
      </w:r>
    </w:p>
    <w:p w:rsidR="00F00EC1" w:rsidRPr="00DE17A0" w:rsidRDefault="00C13C26" w:rsidP="001C14FE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</w:t>
      </w:r>
      <w:r w:rsidR="00F00EC1" w:rsidRPr="00DE17A0">
        <w:rPr>
          <w:rFonts w:ascii="Times New Roman" w:hAnsi="Times New Roman" w:cs="Times New Roman"/>
          <w:sz w:val="24"/>
          <w:szCs w:val="24"/>
        </w:rPr>
        <w:t>amieszczono projekt uchwały w sprawie przyjęcia programu na tablicy ogłoszeń Urzędu Gminy w Pawonkowie, z określeniem terminu do zgłaszania pisemnych opinii przez z</w:t>
      </w:r>
      <w:r w:rsidRPr="00DE17A0">
        <w:rPr>
          <w:rFonts w:ascii="Times New Roman" w:hAnsi="Times New Roman" w:cs="Times New Roman"/>
          <w:sz w:val="24"/>
          <w:szCs w:val="24"/>
        </w:rPr>
        <w:t>ainteresowane podmioty Programu;</w:t>
      </w:r>
    </w:p>
    <w:p w:rsidR="00661B54" w:rsidRDefault="00C13C26" w:rsidP="001C14FE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z</w:t>
      </w:r>
      <w:r w:rsidR="00F00EC1" w:rsidRPr="00EB55FD">
        <w:rPr>
          <w:rFonts w:ascii="Times New Roman" w:hAnsi="Times New Roman" w:cs="Times New Roman"/>
          <w:sz w:val="24"/>
          <w:szCs w:val="24"/>
        </w:rPr>
        <w:t>amieszczono projekt uchwały w sprawie przyjęcia pr</w:t>
      </w:r>
      <w:r w:rsidR="005F2EB7">
        <w:rPr>
          <w:rFonts w:ascii="Times New Roman" w:hAnsi="Times New Roman" w:cs="Times New Roman"/>
          <w:sz w:val="24"/>
          <w:szCs w:val="24"/>
        </w:rPr>
        <w:t xml:space="preserve">ogramu na stronie internetowej </w:t>
      </w:r>
      <w:r w:rsidR="00F00EC1" w:rsidRPr="00EB55FD">
        <w:rPr>
          <w:rFonts w:ascii="Times New Roman" w:hAnsi="Times New Roman" w:cs="Times New Roman"/>
          <w:sz w:val="24"/>
          <w:szCs w:val="24"/>
        </w:rPr>
        <w:t>oraz w BIP Urzędu Gminy, z określeniem terminu do zgłaszania pisemnych opinii przez z</w:t>
      </w:r>
      <w:r w:rsidR="00661B54">
        <w:rPr>
          <w:rFonts w:ascii="Times New Roman" w:hAnsi="Times New Roman" w:cs="Times New Roman"/>
          <w:sz w:val="24"/>
          <w:szCs w:val="24"/>
        </w:rPr>
        <w:t xml:space="preserve">ainteresowane podmioty Programu; </w:t>
      </w:r>
    </w:p>
    <w:p w:rsidR="009E4B08" w:rsidRDefault="00A46E40" w:rsidP="001C14FE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prowadzonych konsultacji, w terminie od </w:t>
      </w:r>
      <w:r w:rsidR="00D5330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EB7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533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r. do </w:t>
      </w:r>
      <w:r w:rsidR="005F2EB7">
        <w:rPr>
          <w:rFonts w:ascii="Times New Roman" w:hAnsi="Times New Roman" w:cs="Times New Roman"/>
          <w:sz w:val="24"/>
          <w:szCs w:val="24"/>
        </w:rPr>
        <w:t>1</w:t>
      </w:r>
      <w:r w:rsidR="007B24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EB7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B24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305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 Powyższe informacje zostały</w:t>
      </w:r>
      <w:r w:rsidR="009E4B08">
        <w:rPr>
          <w:rFonts w:ascii="Times New Roman" w:hAnsi="Times New Roman" w:cs="Times New Roman"/>
          <w:sz w:val="24"/>
          <w:szCs w:val="24"/>
        </w:rPr>
        <w:t xml:space="preserve"> zawarte w protokole z 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D3057A">
        <w:rPr>
          <w:rFonts w:ascii="Times New Roman" w:hAnsi="Times New Roman" w:cs="Times New Roman"/>
          <w:sz w:val="24"/>
          <w:szCs w:val="24"/>
        </w:rPr>
        <w:t>……..</w:t>
      </w:r>
      <w:r w:rsidR="005F2EB7">
        <w:rPr>
          <w:rFonts w:ascii="Times New Roman" w:hAnsi="Times New Roman" w:cs="Times New Roman"/>
          <w:sz w:val="24"/>
          <w:szCs w:val="24"/>
        </w:rPr>
        <w:t xml:space="preserve"> listopada</w:t>
      </w:r>
      <w:r w:rsidR="009E4B08">
        <w:rPr>
          <w:rFonts w:ascii="Times New Roman" w:hAnsi="Times New Roman" w:cs="Times New Roman"/>
          <w:sz w:val="24"/>
          <w:szCs w:val="24"/>
        </w:rPr>
        <w:t xml:space="preserve"> 201</w:t>
      </w:r>
      <w:r w:rsidR="00D3057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9E4B08">
        <w:rPr>
          <w:rFonts w:ascii="Times New Roman" w:hAnsi="Times New Roman" w:cs="Times New Roman"/>
          <w:sz w:val="24"/>
          <w:szCs w:val="24"/>
        </w:rPr>
        <w:t xml:space="preserve">r. z przebiegu konsultacji. </w:t>
      </w:r>
    </w:p>
    <w:p w:rsidR="00D94022" w:rsidRPr="009E4B08" w:rsidRDefault="00661B54" w:rsidP="001C14FE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0EC1" w:rsidRPr="00661B54">
        <w:rPr>
          <w:rFonts w:ascii="Times New Roman" w:hAnsi="Times New Roman" w:cs="Times New Roman"/>
          <w:sz w:val="24"/>
          <w:szCs w:val="24"/>
        </w:rPr>
        <w:t>o</w:t>
      </w:r>
      <w:r w:rsidR="005216EA" w:rsidRPr="00661B54">
        <w:rPr>
          <w:rFonts w:ascii="Times New Roman" w:hAnsi="Times New Roman" w:cs="Times New Roman"/>
          <w:sz w:val="24"/>
          <w:szCs w:val="24"/>
        </w:rPr>
        <w:t xml:space="preserve"> prze</w:t>
      </w:r>
      <w:r w:rsidR="00C13C26" w:rsidRPr="00661B54">
        <w:rPr>
          <w:rFonts w:ascii="Times New Roman" w:hAnsi="Times New Roman" w:cs="Times New Roman"/>
          <w:sz w:val="24"/>
          <w:szCs w:val="24"/>
        </w:rPr>
        <w:t xml:space="preserve">prowadzonych konsultacjach </w:t>
      </w:r>
      <w:r w:rsidR="00F00EC1" w:rsidRPr="00661B54">
        <w:rPr>
          <w:rFonts w:ascii="Times New Roman" w:hAnsi="Times New Roman" w:cs="Times New Roman"/>
          <w:sz w:val="24"/>
          <w:szCs w:val="24"/>
        </w:rPr>
        <w:t xml:space="preserve">Program skierowany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="00F00EC1" w:rsidRPr="00661B54">
        <w:rPr>
          <w:rFonts w:ascii="Times New Roman" w:hAnsi="Times New Roman" w:cs="Times New Roman"/>
          <w:sz w:val="24"/>
          <w:szCs w:val="24"/>
        </w:rPr>
        <w:t>pod obrady Rady Gmi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73D" w:rsidRDefault="00DC773D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3D" w:rsidRDefault="00DC773D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DE17A0" w:rsidRDefault="005216E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484E5F" w:rsidRPr="00DE17A0" w:rsidRDefault="005216EA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>powoływania i zasady działania</w:t>
      </w:r>
      <w:r w:rsidRPr="00DE17A0">
        <w:rPr>
          <w:rFonts w:ascii="Times New Roman" w:hAnsi="Times New Roman" w:cs="Times New Roman"/>
          <w:b/>
          <w:sz w:val="24"/>
          <w:szCs w:val="24"/>
        </w:rPr>
        <w:t xml:space="preserve"> komisji konk</w:t>
      </w:r>
      <w:r w:rsidR="00D94022" w:rsidRPr="00DE17A0">
        <w:rPr>
          <w:rFonts w:ascii="Times New Roman" w:hAnsi="Times New Roman" w:cs="Times New Roman"/>
          <w:b/>
          <w:sz w:val="24"/>
          <w:szCs w:val="24"/>
        </w:rPr>
        <w:t>ursowych do opiniowania ofert w </w:t>
      </w:r>
      <w:r w:rsidRPr="00DE17A0">
        <w:rPr>
          <w:rFonts w:ascii="Times New Roman" w:hAnsi="Times New Roman" w:cs="Times New Roman"/>
          <w:b/>
          <w:sz w:val="24"/>
          <w:szCs w:val="24"/>
        </w:rPr>
        <w:t>otwartych konkursach ofert</w:t>
      </w:r>
    </w:p>
    <w:p w:rsidR="00484E5F" w:rsidRPr="00DE17A0" w:rsidRDefault="00D94022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§</w:t>
      </w:r>
      <w:r w:rsidR="00DE17A0">
        <w:rPr>
          <w:rFonts w:ascii="Times New Roman" w:hAnsi="Times New Roman" w:cs="Times New Roman"/>
          <w:b/>
          <w:sz w:val="24"/>
          <w:szCs w:val="24"/>
        </w:rPr>
        <w:t>14</w:t>
      </w:r>
    </w:p>
    <w:p w:rsidR="005216EA" w:rsidRPr="00DE17A0" w:rsidRDefault="005216EA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e powoływane są w celu opiniowania ofert złoż</w:t>
      </w:r>
      <w:r w:rsidR="004B5897" w:rsidRPr="00DE17A0">
        <w:rPr>
          <w:rFonts w:ascii="Times New Roman" w:hAnsi="Times New Roman" w:cs="Times New Roman"/>
          <w:sz w:val="24"/>
          <w:szCs w:val="24"/>
        </w:rPr>
        <w:t>onych przez podmioty Programu w </w:t>
      </w:r>
      <w:r w:rsidRPr="00DE17A0">
        <w:rPr>
          <w:rFonts w:ascii="Times New Roman" w:hAnsi="Times New Roman" w:cs="Times New Roman"/>
          <w:sz w:val="24"/>
          <w:szCs w:val="24"/>
        </w:rPr>
        <w:t>ramach ogłaszanych przez Gminę Pawonków otwartych konkursów ofert.</w:t>
      </w:r>
    </w:p>
    <w:p w:rsidR="00484E5F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Komisja konkursowa powoływana jest </w:t>
      </w:r>
      <w:r w:rsidR="00661B54">
        <w:rPr>
          <w:rFonts w:ascii="Times New Roman" w:hAnsi="Times New Roman" w:cs="Times New Roman"/>
          <w:sz w:val="24"/>
          <w:szCs w:val="24"/>
        </w:rPr>
        <w:t xml:space="preserve">przez wójta </w:t>
      </w:r>
      <w:r w:rsidRPr="00DE17A0">
        <w:rPr>
          <w:rFonts w:ascii="Times New Roman" w:hAnsi="Times New Roman" w:cs="Times New Roman"/>
          <w:sz w:val="24"/>
          <w:szCs w:val="24"/>
        </w:rPr>
        <w:t>w drodze zarządzenia</w:t>
      </w:r>
      <w:r w:rsidR="00661B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2EF" w:rsidRPr="002B5CD0" w:rsidRDefault="002B5CD0" w:rsidP="001C14FE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412EF" w:rsidRPr="002B5CD0">
        <w:rPr>
          <w:rFonts w:ascii="Times New Roman" w:hAnsi="Times New Roman" w:cs="Times New Roman"/>
          <w:sz w:val="24"/>
          <w:szCs w:val="24"/>
        </w:rPr>
        <w:t xml:space="preserve">omunikat zapraszający do zgłaszani kandydatur </w:t>
      </w:r>
      <w:r w:rsidR="00661B54" w:rsidRPr="002B5CD0">
        <w:rPr>
          <w:rFonts w:ascii="Times New Roman" w:hAnsi="Times New Roman" w:cs="Times New Roman"/>
          <w:sz w:val="24"/>
          <w:szCs w:val="24"/>
        </w:rPr>
        <w:t>na członka Komisji ogłasza Wójt;</w:t>
      </w:r>
    </w:p>
    <w:p w:rsidR="006412EF" w:rsidRPr="00613D14" w:rsidRDefault="002B5CD0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412EF" w:rsidRPr="00613D14">
        <w:rPr>
          <w:rFonts w:ascii="Times New Roman" w:hAnsi="Times New Roman" w:cs="Times New Roman"/>
          <w:sz w:val="24"/>
          <w:szCs w:val="24"/>
        </w:rPr>
        <w:t>omunikat zamieszczany jest na stronie internetowej Urzędu oraz w siedzibie Urzędu Gminy</w:t>
      </w:r>
      <w:r w:rsidR="0056505E" w:rsidRPr="00613D14">
        <w:rPr>
          <w:rFonts w:ascii="Times New Roman" w:hAnsi="Times New Roman" w:cs="Times New Roman"/>
          <w:sz w:val="24"/>
          <w:szCs w:val="24"/>
        </w:rPr>
        <w:t xml:space="preserve"> na okres nie krótszy niż 7 dni.</w:t>
      </w:r>
    </w:p>
    <w:p w:rsidR="00104AD6" w:rsidRPr="00DE17A0" w:rsidRDefault="00104AD6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W pracach komisji mogą uczestniczyć z </w:t>
      </w:r>
      <w:r w:rsidR="0012005B" w:rsidRPr="00DE17A0">
        <w:rPr>
          <w:rFonts w:ascii="Times New Roman" w:hAnsi="Times New Roman" w:cs="Times New Roman"/>
          <w:sz w:val="24"/>
          <w:szCs w:val="24"/>
        </w:rPr>
        <w:t>głosem</w:t>
      </w:r>
      <w:r w:rsidRPr="00DE17A0">
        <w:rPr>
          <w:rFonts w:ascii="Times New Roman" w:hAnsi="Times New Roman" w:cs="Times New Roman"/>
          <w:sz w:val="24"/>
          <w:szCs w:val="24"/>
        </w:rPr>
        <w:t xml:space="preserve"> doradczym osoby posiadające specjalistyczną wiedzę w dziedzinie obejmującej zakres zadań publicznych, których konkurs dotyczy. Osoby te zaprasza Wójt bądź Komisja. </w:t>
      </w:r>
    </w:p>
    <w:p w:rsidR="0012005B" w:rsidRPr="00DE17A0" w:rsidRDefault="0012005B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a roz</w:t>
      </w:r>
      <w:r w:rsidR="00661B54">
        <w:rPr>
          <w:rFonts w:ascii="Times New Roman" w:hAnsi="Times New Roman" w:cs="Times New Roman"/>
          <w:sz w:val="24"/>
          <w:szCs w:val="24"/>
        </w:rPr>
        <w:t>poczyna pracę z dniem powołania.</w:t>
      </w:r>
    </w:p>
    <w:p w:rsidR="00484E5F" w:rsidRPr="00DE17A0" w:rsidRDefault="0012005B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rzewod</w:t>
      </w:r>
      <w:r w:rsidR="00661B54">
        <w:rPr>
          <w:rFonts w:ascii="Times New Roman" w:hAnsi="Times New Roman" w:cs="Times New Roman"/>
          <w:sz w:val="24"/>
          <w:szCs w:val="24"/>
        </w:rPr>
        <w:t>niczący kieruje pracami Komisji.</w:t>
      </w:r>
    </w:p>
    <w:p w:rsidR="00484E5F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a konkursowa działa na posiedzeniach, w których uczestniczy minimum 2/3 składu osobowego komisji.</w:t>
      </w:r>
    </w:p>
    <w:p w:rsidR="00484E5F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a podejmuje decyzję zwykłą większością głosów w głosowaniu jawnym.</w:t>
      </w:r>
    </w:p>
    <w:p w:rsidR="00484E5F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 przypadku równej liczby głosów „za” i „przeciw” głos decydujący ma Przewodniczący Komisji.</w:t>
      </w:r>
    </w:p>
    <w:p w:rsidR="00EB55FD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o otwarciu ofert każdy Członek Komisji Ko</w:t>
      </w:r>
      <w:r w:rsidR="00DE17A0">
        <w:rPr>
          <w:rFonts w:ascii="Times New Roman" w:hAnsi="Times New Roman" w:cs="Times New Roman"/>
          <w:sz w:val="24"/>
          <w:szCs w:val="24"/>
        </w:rPr>
        <w:t>nkursowej składa oświadczenie o </w:t>
      </w:r>
      <w:r w:rsidRPr="00DE17A0">
        <w:rPr>
          <w:rFonts w:ascii="Times New Roman" w:hAnsi="Times New Roman" w:cs="Times New Roman"/>
          <w:sz w:val="24"/>
          <w:szCs w:val="24"/>
        </w:rPr>
        <w:t>bezstronności.</w:t>
      </w:r>
    </w:p>
    <w:p w:rsidR="004B5897" w:rsidRPr="00DE17A0" w:rsidRDefault="004B5897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a sporządza protokół, który podpisuje przewodniczący i wszyscy obecni członkowie komisji.</w:t>
      </w:r>
    </w:p>
    <w:p w:rsidR="00EC201E" w:rsidRPr="00EB55FD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Komisja </w:t>
      </w:r>
      <w:r w:rsidR="004B5897" w:rsidRPr="00DE17A0">
        <w:rPr>
          <w:rFonts w:ascii="Times New Roman" w:hAnsi="Times New Roman" w:cs="Times New Roman"/>
          <w:sz w:val="24"/>
          <w:szCs w:val="24"/>
        </w:rPr>
        <w:t>przedstawi</w:t>
      </w:r>
      <w:r w:rsidR="00661B54">
        <w:rPr>
          <w:rFonts w:ascii="Times New Roman" w:hAnsi="Times New Roman" w:cs="Times New Roman"/>
          <w:sz w:val="24"/>
          <w:szCs w:val="24"/>
        </w:rPr>
        <w:t>a</w:t>
      </w:r>
      <w:r w:rsidR="004B5897" w:rsidRPr="00DE17A0">
        <w:rPr>
          <w:rFonts w:ascii="Times New Roman" w:hAnsi="Times New Roman" w:cs="Times New Roman"/>
          <w:sz w:val="24"/>
          <w:szCs w:val="24"/>
        </w:rPr>
        <w:t xml:space="preserve"> Wójtowi </w:t>
      </w:r>
      <w:r w:rsidR="00661B54">
        <w:rPr>
          <w:rFonts w:ascii="Times New Roman" w:hAnsi="Times New Roman" w:cs="Times New Roman"/>
          <w:sz w:val="24"/>
          <w:szCs w:val="24"/>
        </w:rPr>
        <w:t xml:space="preserve">opinię na temat złożonych </w:t>
      </w:r>
      <w:r w:rsidR="004B5897" w:rsidRPr="00DE17A0">
        <w:rPr>
          <w:rFonts w:ascii="Times New Roman" w:hAnsi="Times New Roman" w:cs="Times New Roman"/>
          <w:sz w:val="24"/>
          <w:szCs w:val="24"/>
        </w:rPr>
        <w:t xml:space="preserve">ofert </w:t>
      </w:r>
      <w:r w:rsidR="00661B54">
        <w:rPr>
          <w:rFonts w:ascii="Times New Roman" w:hAnsi="Times New Roman" w:cs="Times New Roman"/>
          <w:sz w:val="24"/>
          <w:szCs w:val="24"/>
        </w:rPr>
        <w:t xml:space="preserve">w </w:t>
      </w:r>
      <w:r w:rsidR="004B5897" w:rsidRPr="00DE17A0">
        <w:rPr>
          <w:rFonts w:ascii="Times New Roman" w:hAnsi="Times New Roman" w:cs="Times New Roman"/>
          <w:sz w:val="24"/>
          <w:szCs w:val="24"/>
        </w:rPr>
        <w:t>terminie umożliwiającym</w:t>
      </w:r>
      <w:r w:rsidR="004B5897" w:rsidRPr="00EB55FD">
        <w:rPr>
          <w:rFonts w:ascii="Times New Roman" w:hAnsi="Times New Roman" w:cs="Times New Roman"/>
          <w:sz w:val="24"/>
          <w:szCs w:val="24"/>
        </w:rPr>
        <w:t xml:space="preserve"> realizacje zada</w:t>
      </w:r>
      <w:r w:rsidR="004B5897">
        <w:rPr>
          <w:rFonts w:ascii="Times New Roman" w:hAnsi="Times New Roman" w:cs="Times New Roman"/>
          <w:sz w:val="24"/>
          <w:szCs w:val="24"/>
        </w:rPr>
        <w:t xml:space="preserve">ń. </w:t>
      </w:r>
    </w:p>
    <w:sectPr w:rsidR="00EC201E" w:rsidRPr="00EB55FD" w:rsidSect="0013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C4" w:rsidRDefault="009F4FC4" w:rsidP="00100E72">
      <w:pPr>
        <w:spacing w:after="0" w:line="240" w:lineRule="auto"/>
      </w:pPr>
      <w:r>
        <w:separator/>
      </w:r>
    </w:p>
  </w:endnote>
  <w:endnote w:type="continuationSeparator" w:id="0">
    <w:p w:rsidR="009F4FC4" w:rsidRDefault="009F4FC4" w:rsidP="0010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C4" w:rsidRDefault="009F4FC4" w:rsidP="00100E72">
      <w:pPr>
        <w:spacing w:after="0" w:line="240" w:lineRule="auto"/>
      </w:pPr>
      <w:r>
        <w:separator/>
      </w:r>
    </w:p>
  </w:footnote>
  <w:footnote w:type="continuationSeparator" w:id="0">
    <w:p w:rsidR="009F4FC4" w:rsidRDefault="009F4FC4" w:rsidP="0010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3392"/>
    <w:multiLevelType w:val="hybridMultilevel"/>
    <w:tmpl w:val="DAE63360"/>
    <w:lvl w:ilvl="0" w:tplc="5FA4A98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B1CD9"/>
    <w:multiLevelType w:val="hybridMultilevel"/>
    <w:tmpl w:val="E7C4E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6158"/>
    <w:multiLevelType w:val="hybridMultilevel"/>
    <w:tmpl w:val="805A6552"/>
    <w:lvl w:ilvl="0" w:tplc="6916D3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2860639"/>
    <w:multiLevelType w:val="hybridMultilevel"/>
    <w:tmpl w:val="EC2E3F9C"/>
    <w:lvl w:ilvl="0" w:tplc="4260C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760C1"/>
    <w:multiLevelType w:val="hybridMultilevel"/>
    <w:tmpl w:val="25B857F2"/>
    <w:lvl w:ilvl="0" w:tplc="AFF84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96E8C"/>
    <w:multiLevelType w:val="hybridMultilevel"/>
    <w:tmpl w:val="2354A2C0"/>
    <w:lvl w:ilvl="0" w:tplc="954E6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24116"/>
    <w:multiLevelType w:val="hybridMultilevel"/>
    <w:tmpl w:val="4748255C"/>
    <w:lvl w:ilvl="0" w:tplc="3A7C0E0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047D"/>
    <w:multiLevelType w:val="hybridMultilevel"/>
    <w:tmpl w:val="DB9690B0"/>
    <w:lvl w:ilvl="0" w:tplc="801629E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34F1"/>
    <w:multiLevelType w:val="hybridMultilevel"/>
    <w:tmpl w:val="5B202C66"/>
    <w:lvl w:ilvl="0" w:tplc="2B301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3080"/>
    <w:multiLevelType w:val="hybridMultilevel"/>
    <w:tmpl w:val="072EF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F3A93"/>
    <w:multiLevelType w:val="hybridMultilevel"/>
    <w:tmpl w:val="66D2F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5656"/>
    <w:multiLevelType w:val="hybridMultilevel"/>
    <w:tmpl w:val="D542DE9A"/>
    <w:lvl w:ilvl="0" w:tplc="B386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74F8A"/>
    <w:multiLevelType w:val="hybridMultilevel"/>
    <w:tmpl w:val="57A233A4"/>
    <w:lvl w:ilvl="0" w:tplc="6BCCE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81CFE"/>
    <w:multiLevelType w:val="hybridMultilevel"/>
    <w:tmpl w:val="526C7F0E"/>
    <w:lvl w:ilvl="0" w:tplc="0F48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C31B8"/>
    <w:multiLevelType w:val="hybridMultilevel"/>
    <w:tmpl w:val="F73EB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6A35"/>
    <w:multiLevelType w:val="hybridMultilevel"/>
    <w:tmpl w:val="6C8E2178"/>
    <w:lvl w:ilvl="0" w:tplc="56103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694A85"/>
    <w:multiLevelType w:val="hybridMultilevel"/>
    <w:tmpl w:val="34E816B0"/>
    <w:lvl w:ilvl="0" w:tplc="71F42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21E7C"/>
    <w:multiLevelType w:val="hybridMultilevel"/>
    <w:tmpl w:val="68B43732"/>
    <w:lvl w:ilvl="0" w:tplc="6916D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0716A64"/>
    <w:multiLevelType w:val="hybridMultilevel"/>
    <w:tmpl w:val="3648E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55AC2"/>
    <w:multiLevelType w:val="hybridMultilevel"/>
    <w:tmpl w:val="F73EB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28E"/>
    <w:multiLevelType w:val="hybridMultilevel"/>
    <w:tmpl w:val="771C09DC"/>
    <w:lvl w:ilvl="0" w:tplc="9D8EE65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8D701D"/>
    <w:multiLevelType w:val="hybridMultilevel"/>
    <w:tmpl w:val="D396D448"/>
    <w:lvl w:ilvl="0" w:tplc="4D76111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C6743"/>
    <w:multiLevelType w:val="hybridMultilevel"/>
    <w:tmpl w:val="CFA6C566"/>
    <w:lvl w:ilvl="0" w:tplc="4EE86E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2"/>
  </w:num>
  <w:num w:numId="6">
    <w:abstractNumId w:val="16"/>
  </w:num>
  <w:num w:numId="7">
    <w:abstractNumId w:val="18"/>
  </w:num>
  <w:num w:numId="8">
    <w:abstractNumId w:val="1"/>
  </w:num>
  <w:num w:numId="9">
    <w:abstractNumId w:val="20"/>
  </w:num>
  <w:num w:numId="10">
    <w:abstractNumId w:val="9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21"/>
  </w:num>
  <w:num w:numId="18">
    <w:abstractNumId w:val="10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F"/>
    <w:rsid w:val="00000D3D"/>
    <w:rsid w:val="00012460"/>
    <w:rsid w:val="0001719D"/>
    <w:rsid w:val="000314C2"/>
    <w:rsid w:val="00047E8B"/>
    <w:rsid w:val="00087370"/>
    <w:rsid w:val="0009536F"/>
    <w:rsid w:val="000D004F"/>
    <w:rsid w:val="000D27BC"/>
    <w:rsid w:val="000F7DF0"/>
    <w:rsid w:val="00100E72"/>
    <w:rsid w:val="00104AD6"/>
    <w:rsid w:val="0012005B"/>
    <w:rsid w:val="00126025"/>
    <w:rsid w:val="00130B09"/>
    <w:rsid w:val="00131132"/>
    <w:rsid w:val="001328DE"/>
    <w:rsid w:val="0018709C"/>
    <w:rsid w:val="0019189E"/>
    <w:rsid w:val="001B5DC8"/>
    <w:rsid w:val="001C14FE"/>
    <w:rsid w:val="001D3BF1"/>
    <w:rsid w:val="001D50A0"/>
    <w:rsid w:val="001E038E"/>
    <w:rsid w:val="001F3105"/>
    <w:rsid w:val="00212578"/>
    <w:rsid w:val="002615A9"/>
    <w:rsid w:val="00267AAC"/>
    <w:rsid w:val="00280B6D"/>
    <w:rsid w:val="002B5CD0"/>
    <w:rsid w:val="002B73D2"/>
    <w:rsid w:val="00325D1A"/>
    <w:rsid w:val="003410D9"/>
    <w:rsid w:val="00356235"/>
    <w:rsid w:val="00364402"/>
    <w:rsid w:val="003831D8"/>
    <w:rsid w:val="003F2B0E"/>
    <w:rsid w:val="00401A07"/>
    <w:rsid w:val="00432E95"/>
    <w:rsid w:val="00452D7F"/>
    <w:rsid w:val="004556FB"/>
    <w:rsid w:val="00460F34"/>
    <w:rsid w:val="00484E5F"/>
    <w:rsid w:val="004B4ECF"/>
    <w:rsid w:val="004B5897"/>
    <w:rsid w:val="004C0355"/>
    <w:rsid w:val="00513B8F"/>
    <w:rsid w:val="005216EA"/>
    <w:rsid w:val="00525103"/>
    <w:rsid w:val="00525532"/>
    <w:rsid w:val="0054744F"/>
    <w:rsid w:val="0056505E"/>
    <w:rsid w:val="005658C5"/>
    <w:rsid w:val="005A6F87"/>
    <w:rsid w:val="005C175C"/>
    <w:rsid w:val="005D16EE"/>
    <w:rsid w:val="005E7DFE"/>
    <w:rsid w:val="005F2EB7"/>
    <w:rsid w:val="00605D68"/>
    <w:rsid w:val="00607CD0"/>
    <w:rsid w:val="00613D14"/>
    <w:rsid w:val="00631040"/>
    <w:rsid w:val="006412EF"/>
    <w:rsid w:val="00661B54"/>
    <w:rsid w:val="006942C4"/>
    <w:rsid w:val="006B077B"/>
    <w:rsid w:val="006B612A"/>
    <w:rsid w:val="006C1033"/>
    <w:rsid w:val="006D1FCD"/>
    <w:rsid w:val="006D72BA"/>
    <w:rsid w:val="0075050B"/>
    <w:rsid w:val="007A0C28"/>
    <w:rsid w:val="007B241F"/>
    <w:rsid w:val="007B4801"/>
    <w:rsid w:val="007D5EB6"/>
    <w:rsid w:val="008011C4"/>
    <w:rsid w:val="0080547D"/>
    <w:rsid w:val="00827E70"/>
    <w:rsid w:val="00834DF6"/>
    <w:rsid w:val="008566CE"/>
    <w:rsid w:val="008630F7"/>
    <w:rsid w:val="00877D51"/>
    <w:rsid w:val="008904AC"/>
    <w:rsid w:val="008B6DF4"/>
    <w:rsid w:val="008C3EF4"/>
    <w:rsid w:val="008C6ABA"/>
    <w:rsid w:val="008D3B1C"/>
    <w:rsid w:val="008E18CF"/>
    <w:rsid w:val="008F03F5"/>
    <w:rsid w:val="0092159E"/>
    <w:rsid w:val="0092410A"/>
    <w:rsid w:val="0092741D"/>
    <w:rsid w:val="0094178F"/>
    <w:rsid w:val="0097193C"/>
    <w:rsid w:val="00982CA7"/>
    <w:rsid w:val="009E4B08"/>
    <w:rsid w:val="009F4FC4"/>
    <w:rsid w:val="009F648C"/>
    <w:rsid w:val="00A46E40"/>
    <w:rsid w:val="00A57226"/>
    <w:rsid w:val="00AA4E49"/>
    <w:rsid w:val="00AE6BD4"/>
    <w:rsid w:val="00B510DD"/>
    <w:rsid w:val="00B85708"/>
    <w:rsid w:val="00BA2365"/>
    <w:rsid w:val="00BB66F6"/>
    <w:rsid w:val="00BC0ED6"/>
    <w:rsid w:val="00BF1FB6"/>
    <w:rsid w:val="00C07B75"/>
    <w:rsid w:val="00C13C26"/>
    <w:rsid w:val="00C345C5"/>
    <w:rsid w:val="00C36387"/>
    <w:rsid w:val="00C46F9E"/>
    <w:rsid w:val="00C70F45"/>
    <w:rsid w:val="00C84849"/>
    <w:rsid w:val="00C864D8"/>
    <w:rsid w:val="00CE0309"/>
    <w:rsid w:val="00CE1A32"/>
    <w:rsid w:val="00D0747B"/>
    <w:rsid w:val="00D10D67"/>
    <w:rsid w:val="00D1546A"/>
    <w:rsid w:val="00D3057A"/>
    <w:rsid w:val="00D47D6F"/>
    <w:rsid w:val="00D5330A"/>
    <w:rsid w:val="00D64E1D"/>
    <w:rsid w:val="00D739EA"/>
    <w:rsid w:val="00D8208D"/>
    <w:rsid w:val="00D82D00"/>
    <w:rsid w:val="00D94022"/>
    <w:rsid w:val="00DA29BE"/>
    <w:rsid w:val="00DC6D30"/>
    <w:rsid w:val="00DC773D"/>
    <w:rsid w:val="00DD5ED2"/>
    <w:rsid w:val="00DE17A0"/>
    <w:rsid w:val="00E17B68"/>
    <w:rsid w:val="00E5361A"/>
    <w:rsid w:val="00E618BF"/>
    <w:rsid w:val="00EB55FD"/>
    <w:rsid w:val="00EC201E"/>
    <w:rsid w:val="00F00EC1"/>
    <w:rsid w:val="00F13470"/>
    <w:rsid w:val="00F51A49"/>
    <w:rsid w:val="00F53DE6"/>
    <w:rsid w:val="00F66FB6"/>
    <w:rsid w:val="00FC38A4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20CE"/>
  <w15:docId w15:val="{1ACD8D78-D122-4E5D-A7B9-F130ACA4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E5F"/>
  </w:style>
  <w:style w:type="paragraph" w:styleId="Nagwek2">
    <w:name w:val="heading 2"/>
    <w:basedOn w:val="Normalny"/>
    <w:link w:val="Nagwek2Znak"/>
    <w:uiPriority w:val="9"/>
    <w:qFormat/>
    <w:rsid w:val="00432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7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C10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32E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3113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1132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1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1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1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w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3A2C-22C3-4316-B2D3-16517ED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8</Words>
  <Characters>1457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trzak</dc:creator>
  <cp:lastModifiedBy>k.pietrzak</cp:lastModifiedBy>
  <cp:revision>3</cp:revision>
  <cp:lastPrinted>2017-11-17T07:09:00Z</cp:lastPrinted>
  <dcterms:created xsi:type="dcterms:W3CDTF">2018-10-31T10:32:00Z</dcterms:created>
  <dcterms:modified xsi:type="dcterms:W3CDTF">2018-10-31T10:34:00Z</dcterms:modified>
</cp:coreProperties>
</file>